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78" w:rsidRDefault="00B25D78" w:rsidP="00B25D78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noProof/>
          <w:sz w:val="28"/>
          <w:szCs w:val="28"/>
          <w:lang w:val="en-US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08280</wp:posOffset>
            </wp:positionV>
            <wp:extent cx="4882515" cy="125349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D78" w:rsidRDefault="00B25D78" w:rsidP="00B25D78">
      <w:pPr>
        <w:jc w:val="center"/>
        <w:rPr>
          <w:rFonts w:asciiTheme="majorBidi" w:hAnsiTheme="majorBidi"/>
          <w:sz w:val="28"/>
          <w:szCs w:val="28"/>
          <w:lang w:bidi="ar-DZ"/>
        </w:rPr>
      </w:pPr>
      <w:r w:rsidRPr="00653BAF">
        <w:rPr>
          <w:rFonts w:asciiTheme="majorBidi" w:hAnsiTheme="majorBidi"/>
          <w:noProof/>
          <w:sz w:val="28"/>
          <w:szCs w:val="28"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8" w:rsidRDefault="00CA1D72" w:rsidP="00B25D78">
      <w:pPr>
        <w:jc w:val="center"/>
        <w:rPr>
          <w:rFonts w:asciiTheme="majorBidi" w:hAnsiTheme="majorBidi"/>
          <w:sz w:val="28"/>
          <w:szCs w:val="28"/>
        </w:rPr>
      </w:pPr>
      <w:r w:rsidRPr="00CA1D72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4pt;height:59.5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B25D78" w:rsidRDefault="00CA1D72" w:rsidP="00B25D78">
      <w:pPr>
        <w:rPr>
          <w:rFonts w:asciiTheme="majorBidi" w:hAnsiTheme="majorBidi"/>
          <w:sz w:val="28"/>
          <w:szCs w:val="28"/>
        </w:rPr>
      </w:pPr>
      <w:r w:rsidRPr="00CA1D72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69.1pt;margin-top:9.9pt;width:347.25pt;height:101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6551E4" w:rsidRDefault="006551E4" w:rsidP="00B25D78">
                  <w:pPr>
                    <w:jc w:val="center"/>
                  </w:pPr>
                </w:p>
                <w:p w:rsidR="006551E4" w:rsidRDefault="00CA1D72" w:rsidP="00B25D78">
                  <w:pPr>
                    <w:jc w:val="center"/>
                  </w:pPr>
                  <w:r w:rsidRPr="00CA1D72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85pt;height:45.7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17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pStyle w:val="Sansinterligne"/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 w:bidi="ar-DZ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CA1D72" w:rsidP="00B25D78">
      <w:pPr>
        <w:rPr>
          <w:rFonts w:asciiTheme="majorBidi" w:hAnsiTheme="majorBidi"/>
          <w:sz w:val="28"/>
          <w:szCs w:val="28"/>
          <w:lang w:val="en-US"/>
        </w:rPr>
      </w:pPr>
      <w:r w:rsidRPr="00CA1D72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margin-left:113.75pt;margin-top:19.7pt;width:314.2pt;height:58.1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6551E4" w:rsidRDefault="00CA1D72" w:rsidP="00B25D78">
                  <w:pPr>
                    <w:jc w:val="both"/>
                  </w:pPr>
                  <w:r w:rsidRPr="00CA1D72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187.6pt;height:29.75pt;mso-position-horizontal-relative:page;mso-position-vertical-relative:page" o:preferrelative="t" fillcolor="#548dd4">
                        <v:textpath style="font-family:&quot;Times New Roman&quot;;font-size:16pt;v-text-kern:t" trim="t" fitpath="t" string="08.01.2026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C24299" w:rsidRDefault="00C24299" w:rsidP="00B25D78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C24299" w:rsidRDefault="00C24299" w:rsidP="00C24299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B25D78" w:rsidRDefault="00B25D78" w:rsidP="00C24299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lastRenderedPageBreak/>
        <w:t xml:space="preserve">الـــرابــطة  </w:t>
      </w:r>
      <w:proofErr w:type="spellStart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>الــولائــية</w:t>
      </w:r>
      <w:proofErr w:type="spellEnd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 xml:space="preserve"> لــكرة الــقـدم</w:t>
      </w: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B25D78" w:rsidRDefault="00B25D78" w:rsidP="00B25D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5090" cy="1381125"/>
            <wp:effectExtent l="0" t="0" r="0" b="9525"/>
            <wp:docPr id="6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B25D7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امان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 xml:space="preserve">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عامة</w:t>
      </w:r>
    </w:p>
    <w:p w:rsidR="00B25D7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B25D78" w:rsidRDefault="00B25D78" w:rsidP="00C24299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>البريد الوارد</w:t>
      </w:r>
    </w:p>
    <w:p w:rsidR="009A6E11" w:rsidRDefault="009A6E11" w:rsidP="009A6E11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</w:p>
    <w:p w:rsidR="009A6E11" w:rsidRPr="00C24299" w:rsidRDefault="009A6E11" w:rsidP="009A6E11">
      <w:pPr>
        <w:bidi/>
        <w:spacing w:after="0"/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</w:pPr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الاتحاد الجزائري لكرة القدم  </w:t>
      </w:r>
      <w:r w:rsidRPr="00C24299"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ː</w:t>
      </w:r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مراسلة تتضمن  طلب إرسال </w:t>
      </w:r>
      <w:proofErr w:type="spellStart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اعذارات</w:t>
      </w:r>
      <w:proofErr w:type="spellEnd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الخاصة بعدم تسوية الشطر الأول من الغرامات و الشطر </w:t>
      </w:r>
      <w:proofErr w:type="spellStart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الاول</w:t>
      </w:r>
      <w:proofErr w:type="spellEnd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من البروتوكولات تسوية الديون السابقة </w:t>
      </w:r>
      <w:proofErr w:type="spellStart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للاندية</w:t>
      </w:r>
      <w:proofErr w:type="spellEnd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   </w:t>
      </w:r>
    </w:p>
    <w:p w:rsidR="007D3C43" w:rsidRPr="00C24299" w:rsidRDefault="00B25D78" w:rsidP="007D3C43">
      <w:pPr>
        <w:bidi/>
        <w:spacing w:after="0"/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</w:pPr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   الرابطة </w:t>
      </w:r>
      <w:proofErr w:type="spellStart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الجهوية</w:t>
      </w:r>
      <w:proofErr w:type="spellEnd"/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الجزائر </w:t>
      </w:r>
      <w:r w:rsidRPr="00C24299"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ː</w:t>
      </w:r>
      <w:r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</w:t>
      </w:r>
      <w:r w:rsidR="007D3C43"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مراسلة يوم 29.12.2025  بخصوص تقديم الحصيلة للبطولة </w:t>
      </w:r>
      <w:proofErr w:type="spellStart"/>
      <w:r w:rsidR="007D3C43"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>الولائية</w:t>
      </w:r>
      <w:proofErr w:type="spellEnd"/>
      <w:r w:rsidR="007D3C43" w:rsidRPr="00C24299">
        <w:rPr>
          <w:rFonts w:asciiTheme="majorBidi" w:hAnsiTheme="majorBidi" w:hint="cs"/>
          <w:b/>
          <w:bCs/>
          <w:i/>
          <w:iCs/>
          <w:color w:val="000000" w:themeColor="text1"/>
          <w:sz w:val="32"/>
          <w:szCs w:val="32"/>
          <w:rtl/>
          <w:lang w:val="en-US" w:bidi="ar-DZ"/>
        </w:rPr>
        <w:t xml:space="preserve"> لشبان</w:t>
      </w:r>
    </w:p>
    <w:p w:rsidR="009A6E11" w:rsidRPr="005F69AF" w:rsidRDefault="005F69AF" w:rsidP="009A6E11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</w:pPr>
      <w:r w:rsidRPr="005F69AF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بريد الفرق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:</w:t>
      </w:r>
      <w:r w:rsidRPr="005F69AF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 xml:space="preserve"> </w:t>
      </w:r>
    </w:p>
    <w:p w:rsidR="00B25D78" w:rsidRPr="005F69AF" w:rsidRDefault="007D3C43" w:rsidP="007D3C43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بلدية </w:t>
      </w:r>
      <w:r w:rsidR="005F69AF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أولاد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  <w:proofErr w:type="spellStart"/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هداج</w:t>
      </w:r>
      <w:proofErr w:type="spellEnd"/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بخصوص </w:t>
      </w:r>
      <w:r w:rsidR="005F69AF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تأهيل</w:t>
      </w:r>
      <w:r w:rsidR="00B87409"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ملعب البلدي </w:t>
      </w:r>
    </w:p>
    <w:p w:rsidR="005F69AF" w:rsidRPr="005F69AF" w:rsidRDefault="005F69AF" w:rsidP="005F69AF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دلس يوم 05.01.2026 طلب تغيير برمجة الفئات </w:t>
      </w:r>
      <w:proofErr w:type="spellStart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</w:t>
      </w:r>
      <w:proofErr w:type="spellStart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الجمعة 09.01.2026 </w:t>
      </w:r>
    </w:p>
    <w:p w:rsidR="005F69AF" w:rsidRPr="005F69AF" w:rsidRDefault="005F69AF" w:rsidP="005F69AF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وداد ساحل </w:t>
      </w:r>
      <w:proofErr w:type="spellStart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براك</w:t>
      </w:r>
      <w:proofErr w:type="spellEnd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04.01.2026 طلب تغيير برمجة مباراة الأكابر ضد ترجي </w:t>
      </w:r>
      <w:proofErr w:type="spellStart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تاورقة</w:t>
      </w:r>
      <w:proofErr w:type="spellEnd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إلى يوم الجمعة 09.01.2026 </w:t>
      </w:r>
    </w:p>
    <w:p w:rsidR="005F69AF" w:rsidRPr="005F69AF" w:rsidRDefault="005F69AF" w:rsidP="005F69AF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تحاد </w:t>
      </w:r>
      <w:proofErr w:type="spellStart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عفير</w:t>
      </w:r>
      <w:proofErr w:type="spellEnd"/>
      <w:r w:rsidRPr="005F69A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طلب انسحاب فريق الأكابر و فئة اقل من 20 سنة في مرحلة الإياب من البطولة </w:t>
      </w:r>
    </w:p>
    <w:p w:rsidR="00B25D78" w:rsidRDefault="00B25D78" w:rsidP="005F69AF">
      <w:pPr>
        <w:tabs>
          <w:tab w:val="left" w:pos="899"/>
        </w:tabs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 w:bidi="ar-DZ"/>
        </w:rPr>
      </w:pPr>
      <w:r w:rsidRPr="005F69AF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  </w:t>
      </w:r>
      <w:r w:rsidRPr="005F69AF"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  <w:tab/>
      </w:r>
    </w:p>
    <w:p w:rsidR="00B25D78" w:rsidRPr="00766FF2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5F69AF" w:rsidRDefault="005F69AF" w:rsidP="005F69A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5F69AF" w:rsidRDefault="005F69AF" w:rsidP="005F69A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مين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عام                                                                                                رئيسة الرابطة</w:t>
      </w:r>
    </w:p>
    <w:p w:rsidR="00B25D78" w:rsidRDefault="00B25D78" w:rsidP="000912BB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كنتور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ف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شاشوة</w:t>
      </w:r>
      <w:proofErr w:type="spellEnd"/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Pr="00637F82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F3AD2" w:rsidRPr="004F20AD" w:rsidRDefault="001F3AD2" w:rsidP="001F3AD2">
      <w:pPr>
        <w:jc w:val="center"/>
        <w:rPr>
          <w:b/>
          <w:bCs/>
          <w:color w:val="FFFFFF" w:themeColor="background1"/>
          <w:sz w:val="72"/>
          <w:szCs w:val="72"/>
          <w:rtl/>
          <w:lang w:bidi="ar-DZ"/>
        </w:rPr>
      </w:pPr>
      <w:r w:rsidRPr="009841E8">
        <w:rPr>
          <w:rFonts w:hint="cs"/>
          <w:b/>
          <w:bCs/>
          <w:color w:val="000000" w:themeColor="text1"/>
          <w:sz w:val="72"/>
          <w:szCs w:val="72"/>
          <w:highlight w:val="green"/>
          <w:rtl/>
          <w:lang w:bidi="ar-DZ"/>
        </w:rPr>
        <w:t xml:space="preserve">لجنــــة </w:t>
      </w:r>
      <w:proofErr w:type="spellStart"/>
      <w:r w:rsidRPr="009841E8">
        <w:rPr>
          <w:rFonts w:hint="cs"/>
          <w:b/>
          <w:bCs/>
          <w:color w:val="000000" w:themeColor="text1"/>
          <w:sz w:val="72"/>
          <w:szCs w:val="72"/>
          <w:highlight w:val="green"/>
          <w:rtl/>
          <w:lang w:bidi="ar-DZ"/>
        </w:rPr>
        <w:t>الإنضباط</w:t>
      </w:r>
      <w:proofErr w:type="spellEnd"/>
    </w:p>
    <w:p w:rsidR="001F3AD2" w:rsidRPr="004F20AD" w:rsidRDefault="001F3AD2" w:rsidP="001F3AD2">
      <w:pPr>
        <w:jc w:val="right"/>
        <w:rPr>
          <w:b/>
          <w:bCs/>
          <w:color w:val="FF0000"/>
          <w:sz w:val="32"/>
          <w:szCs w:val="32"/>
          <w:u w:val="double"/>
          <w:rtl/>
          <w:lang w:bidi="ar-DZ"/>
        </w:rPr>
      </w:pP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جلسة يوم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05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/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01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/202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6</w:t>
      </w:r>
    </w:p>
    <w:p w:rsidR="001F3AD2" w:rsidRPr="004F20AD" w:rsidRDefault="001F3AD2" w:rsidP="001F3AD2">
      <w:pPr>
        <w:jc w:val="right"/>
        <w:rPr>
          <w:b/>
          <w:bCs/>
          <w:color w:val="0070C0"/>
          <w:sz w:val="32"/>
          <w:szCs w:val="32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حـــــــــــــاضرون</w:t>
      </w:r>
      <w:r w:rsidRPr="004F20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  <w:lang w:bidi="ar-DZ"/>
        </w:rPr>
        <w:t>꞉</w:t>
      </w:r>
    </w:p>
    <w:p w:rsidR="001F3AD2" w:rsidRPr="004F20AD" w:rsidRDefault="001F3AD2" w:rsidP="001F3AD2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 w:rsidRPr="004F20AD">
        <w:rPr>
          <w:rFonts w:hint="cs"/>
          <w:b/>
          <w:bCs/>
          <w:sz w:val="32"/>
          <w:szCs w:val="32"/>
          <w:rtl/>
          <w:lang w:bidi="ar-DZ"/>
        </w:rPr>
        <w:t>حســـــاني زايد ( رئيسا)</w:t>
      </w:r>
    </w:p>
    <w:p w:rsidR="001F3AD2" w:rsidRPr="004F20AD" w:rsidRDefault="001F3AD2" w:rsidP="001F3AD2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 w:rsidRPr="004F20AD">
        <w:rPr>
          <w:rFonts w:hint="cs"/>
          <w:b/>
          <w:bCs/>
          <w:sz w:val="32"/>
          <w:szCs w:val="32"/>
          <w:rtl/>
          <w:lang w:bidi="ar-DZ"/>
        </w:rPr>
        <w:t>دبـــــاري</w:t>
      </w:r>
      <w:proofErr w:type="spellEnd"/>
      <w:r w:rsidRPr="004F20AD">
        <w:rPr>
          <w:rFonts w:hint="cs"/>
          <w:b/>
          <w:bCs/>
          <w:sz w:val="32"/>
          <w:szCs w:val="32"/>
          <w:rtl/>
          <w:lang w:bidi="ar-DZ"/>
        </w:rPr>
        <w:t xml:space="preserve"> حميد( عضوا)</w:t>
      </w:r>
    </w:p>
    <w:p w:rsidR="001F3AD2" w:rsidRPr="004F20AD" w:rsidRDefault="001F3AD2" w:rsidP="001F3AD2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 w:rsidRPr="004F20AD">
        <w:rPr>
          <w:rFonts w:hint="cs"/>
          <w:b/>
          <w:bCs/>
          <w:sz w:val="32"/>
          <w:szCs w:val="32"/>
          <w:rtl/>
          <w:lang w:bidi="ar-DZ"/>
        </w:rPr>
        <w:t>بومشـــوان</w:t>
      </w:r>
      <w:proofErr w:type="spellEnd"/>
      <w:r w:rsidRPr="004F20AD">
        <w:rPr>
          <w:rFonts w:hint="cs"/>
          <w:b/>
          <w:bCs/>
          <w:sz w:val="32"/>
          <w:szCs w:val="32"/>
          <w:rtl/>
          <w:lang w:bidi="ar-DZ"/>
        </w:rPr>
        <w:t xml:space="preserve"> رابح (كاتبا)</w:t>
      </w:r>
    </w:p>
    <w:p w:rsidR="001F3AD2" w:rsidRPr="004F20AD" w:rsidRDefault="001F3AD2" w:rsidP="001F3AD2">
      <w:pPr>
        <w:rPr>
          <w:b/>
          <w:bCs/>
          <w:sz w:val="32"/>
          <w:szCs w:val="32"/>
          <w:rtl/>
          <w:lang w:bidi="ar-DZ"/>
        </w:rPr>
      </w:pPr>
    </w:p>
    <w:p w:rsidR="001F3AD2" w:rsidRPr="004F20AD" w:rsidRDefault="001F3AD2" w:rsidP="001F3AD2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جدول الأعمال </w:t>
      </w:r>
    </w:p>
    <w:p w:rsidR="001F3AD2" w:rsidRPr="004F20AD" w:rsidRDefault="001F3AD2" w:rsidP="001F3AD2">
      <w:pPr>
        <w:pStyle w:val="Paragraphedeliste"/>
        <w:ind w:left="1440"/>
        <w:rPr>
          <w:b/>
          <w:bCs/>
          <w:sz w:val="36"/>
          <w:szCs w:val="36"/>
          <w:rtl/>
          <w:lang w:bidi="ar-DZ"/>
        </w:rPr>
      </w:pPr>
    </w:p>
    <w:p w:rsidR="001F3AD2" w:rsidRDefault="001F3AD2" w:rsidP="001F3AD2">
      <w:pPr>
        <w:pStyle w:val="Paragraphedeliste"/>
        <w:numPr>
          <w:ilvl w:val="0"/>
          <w:numId w:val="50"/>
        </w:numPr>
        <w:spacing w:after="160" w:line="259" w:lineRule="auto"/>
        <w:jc w:val="right"/>
        <w:rPr>
          <w:b/>
          <w:bCs/>
          <w:color w:val="000000" w:themeColor="text1"/>
          <w:sz w:val="32"/>
          <w:szCs w:val="32"/>
          <w:lang w:bidi="ar-DZ"/>
        </w:rPr>
      </w:pPr>
      <w:r w:rsidRPr="004F20AD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دراسة قضايا مقابلات 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لدور التمهيدي  لكأس الولاية للفئات </w:t>
      </w:r>
      <w:proofErr w:type="spellStart"/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الشبانية</w:t>
      </w:r>
      <w:proofErr w:type="spellEnd"/>
    </w:p>
    <w:p w:rsidR="001F3AD2" w:rsidRPr="00B04F62" w:rsidRDefault="001F3AD2" w:rsidP="001F3AD2">
      <w:pPr>
        <w:pStyle w:val="Paragraphedeliste"/>
        <w:ind w:left="2160"/>
        <w:rPr>
          <w:b/>
          <w:bCs/>
          <w:color w:val="000000" w:themeColor="text1"/>
          <w:sz w:val="32"/>
          <w:szCs w:val="32"/>
          <w:lang w:bidi="ar-DZ"/>
        </w:rPr>
      </w:pPr>
    </w:p>
    <w:tbl>
      <w:tblPr>
        <w:tblW w:w="10080" w:type="dxa"/>
        <w:jc w:val="center"/>
        <w:tblInd w:w="-23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60"/>
        <w:gridCol w:w="880"/>
        <w:gridCol w:w="1274"/>
        <w:gridCol w:w="1260"/>
        <w:gridCol w:w="1540"/>
      </w:tblGrid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جمة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اربعطاش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لتيك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ASN/AS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2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صاف محمد رياض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جمعاو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 ياسين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سيور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قادر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9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كرية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ياسين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خليف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وليد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لاعتداء على اللاعب المناف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يقاف لثلاث مقابلات  نافذة</w:t>
            </w:r>
          </w:p>
        </w:tc>
        <w:tc>
          <w:tcPr>
            <w:tcW w:w="880" w:type="dxa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S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3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شعباني محمد إلياس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محتسب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في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سلسلة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الانذارات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260" w:type="dxa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564</w:t>
            </w:r>
          </w:p>
        </w:tc>
        <w:tc>
          <w:tcPr>
            <w:tcW w:w="1540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جموت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يونس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لاعتداء على اللاعب المناف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يقاف لثلاث مقابلات  نافذة</w:t>
            </w:r>
          </w:p>
        </w:tc>
        <w:tc>
          <w:tcPr>
            <w:tcW w:w="880" w:type="dxa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S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طاباس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صديق 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1A5BD0" w:rsidRPr="00B04F62" w:rsidRDefault="001A5BD0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ثنية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عفير</w:t>
            </w:r>
            <w:proofErr w:type="spellEnd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MBT/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2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ثلجة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يوب</w:t>
            </w:r>
            <w:proofErr w:type="spellEnd"/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MB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أڨنو محمد عماد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روسي 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براهيم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MB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قوبات أخرى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ASFB/UC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2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>حمداو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 xml:space="preserve"> محمد اشرف الدين 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حساس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رحمان 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حلوان عبد الوهاب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القضية رقم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22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يد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عاذ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باج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حميد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لدية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اد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هداج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-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بن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BOH/CRB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2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ind w:firstLineChars="900" w:firstLine="216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50505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9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-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وتبال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.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USAMmal</w:t>
            </w:r>
            <w:proofErr w:type="spellEnd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/FC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3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داري عماد الدين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داو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ڨ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ة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وليد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قوبات أخرى</w:t>
            </w:r>
          </w:p>
        </w:tc>
      </w:tr>
      <w:tr w:rsidR="001F3AD2" w:rsidRPr="00B04F62" w:rsidTr="001F3AD2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22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علال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آدم يونس 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2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جلولي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 وليد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حمان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رضا 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قوبات أخرى</w:t>
            </w:r>
          </w:p>
        </w:tc>
      </w:tr>
      <w:tr w:rsidR="001F3AD2" w:rsidRPr="00B04F62" w:rsidTr="001F3AD2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بن يطو 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دريس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قوبات أخرى</w:t>
            </w:r>
          </w:p>
        </w:tc>
      </w:tr>
      <w:tr w:rsidR="001F3AD2" w:rsidRPr="00B04F62" w:rsidTr="001F3AD2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ود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ESB/ES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3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S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زيق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سعيد </w:t>
            </w:r>
          </w:p>
        </w:tc>
      </w:tr>
      <w:tr w:rsidR="001F3AD2" w:rsidRPr="00B04F62" w:rsidTr="001F3AD2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</w:pPr>
            <w:r w:rsidRPr="00B04F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قوبات أخرى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F3AD2" w:rsidRPr="00B04F62" w:rsidTr="001F3AD2">
        <w:trPr>
          <w:trHeight w:val="480"/>
          <w:jc w:val="center"/>
        </w:trPr>
        <w:tc>
          <w:tcPr>
            <w:tcW w:w="7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B04F62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B04F6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fr-FR"/>
              </w:rPr>
              <w:t>OD/O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90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03/01/2026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دور التمهيدي لكأس الولاية 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رابيةزكرياء</w:t>
            </w:r>
            <w:proofErr w:type="spellEnd"/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يحي </w:t>
            </w: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يوب</w:t>
            </w:r>
            <w:proofErr w:type="spellEnd"/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مختار محفوظ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ﺳﻢ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2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فروني محمد </w:t>
            </w:r>
          </w:p>
        </w:tc>
      </w:tr>
      <w:tr w:rsidR="001F3AD2" w:rsidRPr="00B04F62" w:rsidTr="001F3AD2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1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برابح محمد فؤاد</w:t>
            </w:r>
          </w:p>
        </w:tc>
      </w:tr>
      <w:tr w:rsidR="001F3AD2" w:rsidRPr="00B04F62" w:rsidTr="001F3AD2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>1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شتم الحك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لأربعة 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(4) 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مقابلات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0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أورليس</w:t>
            </w:r>
            <w:proofErr w:type="spellEnd"/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أيمن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04F6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ﻟ</w:t>
            </w: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1F3AD2" w:rsidRPr="00B04F62" w:rsidTr="001F3AD2">
        <w:trPr>
          <w:trHeight w:val="37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B04F6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AD2" w:rsidRPr="00B04F62" w:rsidRDefault="001F3AD2" w:rsidP="001F3AD2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04F62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1F3AD2" w:rsidRPr="003974B1" w:rsidRDefault="001F3AD2" w:rsidP="001F3AD2">
      <w:pPr>
        <w:rPr>
          <w:b/>
          <w:bCs/>
          <w:color w:val="FF0000"/>
          <w:u w:val="single"/>
          <w:rtl/>
          <w:lang w:bidi="ar-DZ"/>
        </w:rPr>
      </w:pPr>
    </w:p>
    <w:p w:rsidR="00B25D78" w:rsidRPr="001A5BD0" w:rsidRDefault="001A5BD0" w:rsidP="001A5BD0">
      <w:pPr>
        <w:pStyle w:val="Paragraphedeliste"/>
        <w:tabs>
          <w:tab w:val="left" w:pos="7740"/>
        </w:tabs>
        <w:ind w:left="360"/>
        <w:rPr>
          <w:sz w:val="28"/>
          <w:szCs w:val="28"/>
          <w:lang w:bidi="ar-DZ"/>
        </w:rPr>
      </w:pPr>
      <w:r w:rsidRPr="001A5BD0">
        <w:rPr>
          <w:rFonts w:ascii="Times New Roman"/>
          <w:b/>
          <w:bCs/>
          <w:color w:val="FF0000"/>
        </w:rPr>
        <w:tab/>
      </w: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لجنة  المالية</w:t>
            </w:r>
          </w:p>
        </w:tc>
      </w:tr>
    </w:tbl>
    <w:p w:rsidR="00B25D78" w:rsidRDefault="00B25D78" w:rsidP="00B25D7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طبقا للمادة 93 من قانون كرة القدم للهواة   يطلب من الأندية تسديد الغراما</w:t>
      </w:r>
      <w:r>
        <w:rPr>
          <w:rFonts w:asciiTheme="majorBidi" w:hAnsiTheme="majorBidi" w:hint="eastAsia"/>
          <w:sz w:val="28"/>
          <w:szCs w:val="28"/>
          <w:rtl/>
          <w:lang w:bidi="ar-DZ"/>
        </w:rPr>
        <w:t>ت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المالية المنصوص عليها في الجدول أدناه 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فبل تاريخ 31.12.2025 .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في حال عدم التسديد  ستخصم نقطة من رصيد فئة  الأكابر  بعد توجيه  </w:t>
      </w:r>
      <w:proofErr w:type="spellStart"/>
      <w:r>
        <w:rPr>
          <w:rFonts w:asciiTheme="majorBidi" w:hAnsiTheme="majorBidi" w:hint="cs"/>
          <w:sz w:val="28"/>
          <w:szCs w:val="28"/>
          <w:rtl/>
          <w:lang w:bidi="ar-DZ"/>
        </w:rPr>
        <w:t>اعذار</w:t>
      </w:r>
      <w:proofErr w:type="spellEnd"/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لمدة ثمانية أيام.</w:t>
      </w:r>
    </w:p>
    <w:p w:rsidR="00B25D78" w:rsidRDefault="00B25D78" w:rsidP="00B25D7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51109">
        <w:rPr>
          <w:rFonts w:hint="cs"/>
          <w:b/>
          <w:bCs/>
          <w:sz w:val="36"/>
          <w:szCs w:val="36"/>
          <w:u w:val="single"/>
          <w:rtl/>
          <w:lang w:bidi="ar-DZ"/>
        </w:rPr>
        <w:t>القسم الشرفي</w:t>
      </w:r>
    </w:p>
    <w:tbl>
      <w:tblPr>
        <w:tblStyle w:val="Grilledutableau"/>
        <w:tblpPr w:leftFromText="141" w:rightFromText="141" w:vertAnchor="text" w:horzAnchor="margin" w:tblpXSpec="center" w:tblpY="143"/>
        <w:bidiVisual/>
        <w:tblW w:w="10916" w:type="dxa"/>
        <w:tblLook w:val="04A0"/>
      </w:tblPr>
      <w:tblGrid>
        <w:gridCol w:w="567"/>
        <w:gridCol w:w="2410"/>
        <w:gridCol w:w="2410"/>
        <w:gridCol w:w="2977"/>
        <w:gridCol w:w="2552"/>
      </w:tblGrid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77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52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بل 31.12.2025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الرياضي حاج احمد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90.000 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شباب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90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0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90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6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6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1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بن حمزة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6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5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1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جمعية الرياضية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1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7.000,00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8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الرياضي برج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6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4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شعل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حرار سيدي داود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دلس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31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د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0916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rPr>
          <w:rtl/>
          <w:lang w:bidi="ar-DZ"/>
        </w:rPr>
      </w:pPr>
    </w:p>
    <w:p w:rsidR="00B25D78" w:rsidRDefault="00B25D78" w:rsidP="00B25D78">
      <w:pPr>
        <w:rPr>
          <w:lang w:bidi="ar-DZ"/>
        </w:rPr>
      </w:pP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قسم </w:t>
      </w:r>
      <w:r w:rsidRPr="00CD5F24">
        <w:rPr>
          <w:b/>
          <w:bCs/>
          <w:sz w:val="36"/>
          <w:szCs w:val="36"/>
          <w:u w:val="single"/>
          <w:lang w:bidi="ar-DZ"/>
        </w:rPr>
        <w:t xml:space="preserve"> </w:t>
      </w: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>ما قبل الشرفي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567"/>
        <w:gridCol w:w="2694"/>
        <w:gridCol w:w="2268"/>
        <w:gridCol w:w="2835"/>
        <w:gridCol w:w="2835"/>
      </w:tblGrid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268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7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35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ترجي الرياضي بن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شود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وسى</w:t>
            </w:r>
          </w:p>
        </w:tc>
        <w:tc>
          <w:tcPr>
            <w:tcW w:w="2268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1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7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2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9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عمال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شعبة العامر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8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0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jc w:val="center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rPr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9B2BFB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فئات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شباني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794"/>
        <w:gridCol w:w="2482"/>
        <w:gridCol w:w="2509"/>
        <w:gridCol w:w="2909"/>
        <w:gridCol w:w="2505"/>
      </w:tblGrid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509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09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05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6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كهرباء جنات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2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مستقبل بلدية الثنية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9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ياضي خميس الخشنة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000.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7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2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طاش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</w:tr>
      <w:tr w:rsidR="00B25D78" w:rsidTr="00CF41D1">
        <w:trPr>
          <w:trHeight w:val="290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</w:tr>
      <w:tr w:rsidR="00B25D78" w:rsidTr="00CF41D1">
        <w:trPr>
          <w:trHeight w:val="222"/>
          <w:jc w:val="center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يسر 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Pr="00DA47D3" w:rsidRDefault="00B25D78" w:rsidP="00B25D78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 w:rsidR="007D3C43">
        <w:rPr>
          <w:rFonts w:hint="cs"/>
          <w:b/>
          <w:bCs/>
          <w:sz w:val="36"/>
          <w:szCs w:val="36"/>
          <w:rtl/>
          <w:lang w:bidi="ar-DZ"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B25D78" w:rsidRPr="00DA47D3" w:rsidRDefault="00046673" w:rsidP="005F69AF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الرسمية ر</w:t>
      </w:r>
      <w:r w:rsidR="00B25D78">
        <w:rPr>
          <w:rFonts w:hint="cs"/>
          <w:b/>
          <w:bCs/>
          <w:sz w:val="36"/>
          <w:szCs w:val="36"/>
          <w:rtl/>
          <w:lang w:bidi="ar-SA"/>
        </w:rPr>
        <w:t>ق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 w:rsidR="005F69AF">
        <w:rPr>
          <w:rFonts w:hint="cs"/>
          <w:b/>
          <w:bCs/>
          <w:sz w:val="36"/>
          <w:szCs w:val="36"/>
          <w:rtl/>
          <w:lang w:bidi="ar-SA"/>
        </w:rPr>
        <w:t xml:space="preserve"> 15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 w:rsidR="0001745D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5F69AF">
        <w:rPr>
          <w:rFonts w:hint="cs"/>
          <w:b/>
          <w:bCs/>
          <w:sz w:val="36"/>
          <w:szCs w:val="36"/>
          <w:rtl/>
          <w:lang w:bidi="ar-SA"/>
        </w:rPr>
        <w:t>31.01.2026</w:t>
      </w:r>
      <w:r w:rsidR="0001745D">
        <w:rPr>
          <w:rFonts w:hint="cs"/>
          <w:b/>
          <w:bCs/>
          <w:sz w:val="36"/>
          <w:szCs w:val="36"/>
          <w:rtl/>
          <w:lang w:bidi="ar-SA"/>
        </w:rPr>
        <w:t xml:space="preserve"> </w:t>
      </w:r>
    </w:p>
    <w:p w:rsidR="00B25D78" w:rsidRDefault="00B25D78" w:rsidP="00B25D78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17"/>
        <w:gridCol w:w="1135"/>
        <w:gridCol w:w="708"/>
        <w:gridCol w:w="1843"/>
        <w:gridCol w:w="616"/>
      </w:tblGrid>
      <w:tr w:rsidR="00B25D78" w:rsidTr="00CF41D1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لغ</w:t>
            </w:r>
          </w:p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B25D78" w:rsidTr="006A0ED7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</w:tc>
        <w:tc>
          <w:tcPr>
            <w:tcW w:w="1135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D78" w:rsidRPr="009E244B" w:rsidTr="006A0ED7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5F69AF" w:rsidP="00B71B92">
            <w:pPr>
              <w:spacing w:after="0"/>
              <w:jc w:val="center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10</w:t>
            </w:r>
            <w:r w:rsidR="001006AB">
              <w:rPr>
                <w:rFonts w:cs="Arial" w:hint="cs"/>
                <w:b/>
                <w:bCs/>
                <w:rtl/>
                <w:lang w:bidi="ar-DZ"/>
              </w:rPr>
              <w:t>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9E244B" w:rsidRDefault="001006AB" w:rsidP="00CF41D1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01745D" w:rsidP="005F69AF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="005F69AF">
              <w:rPr>
                <w:rFonts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5F69AF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9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5F69AF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</w:t>
            </w:r>
            <w:r w:rsidR="0001745D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576082" w:rsidRDefault="005F69AF" w:rsidP="005F69AF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B25D78" w:rsidRPr="009E244B" w:rsidRDefault="00F3091A" w:rsidP="00CF41D1">
            <w:pPr>
              <w:spacing w:after="0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B25D78" w:rsidRPr="009E244B" w:rsidRDefault="005F69AF" w:rsidP="00CF41D1">
            <w:pPr>
              <w:spacing w:after="0"/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B25D78" w:rsidRPr="009E244B" w:rsidRDefault="00B25D78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 w:rsidRPr="009E244B">
              <w:rPr>
                <w:rFonts w:cstheme="minorBidi" w:hint="cs"/>
                <w:b/>
                <w:bCs/>
                <w:rtl/>
                <w:lang w:bidi="ar-DZ"/>
              </w:rPr>
              <w:t>01</w:t>
            </w:r>
          </w:p>
        </w:tc>
      </w:tr>
      <w:tr w:rsidR="005F69AF" w:rsidRPr="009E244B" w:rsidTr="006A0ED7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5F69AF" w:rsidRPr="00B71B92" w:rsidRDefault="005F69AF" w:rsidP="00F41DBF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5F69AF" w:rsidRDefault="005F69AF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F69AF" w:rsidRDefault="0048452C"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F69AF" w:rsidRPr="0048452C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20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5F69AF" w:rsidRDefault="005F69AF">
            <w:r w:rsidRPr="004C13F6">
              <w:rPr>
                <w:rFonts w:hint="cs"/>
                <w:b/>
                <w:bCs/>
                <w:rtl/>
                <w:lang w:bidi="ar-DZ"/>
              </w:rPr>
              <w:t>26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5F69AF" w:rsidRDefault="005F69AF" w:rsidP="00760CDE">
            <w:pPr>
              <w:bidi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5F69AF" w:rsidRDefault="005F69AF"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5F69AF" w:rsidRPr="009E244B" w:rsidRDefault="005F69AF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5F69AF" w:rsidRPr="009E244B" w:rsidRDefault="005F69AF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48452C" w:rsidRPr="009E244B" w:rsidTr="006A0ED7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Pr="00B71B92" w:rsidRDefault="0048452C" w:rsidP="00F41DBF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48452C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20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4C13F6">
              <w:rPr>
                <w:rFonts w:hint="cs"/>
                <w:b/>
                <w:bCs/>
                <w:rtl/>
                <w:lang w:bidi="ar-DZ"/>
              </w:rPr>
              <w:t>26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760CDE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48452C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ش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48452C" w:rsidRPr="009E244B" w:rsidTr="006A0ED7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Pr="00B71B92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4C13F6">
              <w:rPr>
                <w:rFonts w:hint="cs"/>
                <w:b/>
                <w:bCs/>
                <w:rtl/>
                <w:lang w:bidi="ar-DZ"/>
              </w:rPr>
              <w:t>26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760CDE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48452C" w:rsidRPr="0048452C" w:rsidRDefault="0048452C">
            <w:pPr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48452C" w:rsidRPr="001C15C1" w:rsidRDefault="0048452C" w:rsidP="00CF41D1">
            <w:pPr>
              <w:tabs>
                <w:tab w:val="left" w:pos="1620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 ك يسر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48452C" w:rsidRPr="009E244B" w:rsidTr="006A0ED7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Pr="00B71B92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01745D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7</w:t>
            </w:r>
            <w:r w:rsidRPr="0001745D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760CDE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>
              <w:rPr>
                <w:rFonts w:cs="Arial" w:hint="cs"/>
                <w:b/>
                <w:bCs/>
                <w:rtl/>
                <w:lang w:bidi="ar-DZ"/>
              </w:rPr>
              <w:t xml:space="preserve">ت </w:t>
            </w:r>
            <w:r w:rsidR="00C74D72">
              <w:rPr>
                <w:rFonts w:cs="Arial"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1C15C1" w:rsidRDefault="0048452C" w:rsidP="00CF41D1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صطفى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Pr="00B71B92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9125DE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>
              <w:rPr>
                <w:rFonts w:cs="Arial"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صطفى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Pr="005F69AF" w:rsidRDefault="0048452C" w:rsidP="001006AB">
            <w:pPr>
              <w:jc w:val="center"/>
              <w:rPr>
                <w:b/>
                <w:bCs/>
                <w:lang w:bidi="ar-DZ"/>
              </w:rPr>
            </w:pPr>
            <w:r w:rsidRPr="005F69AF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48452C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20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9125DE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>
              <w:rPr>
                <w:rFonts w:cs="Arial"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48452C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48452C">
              <w:rPr>
                <w:rFonts w:hint="cs"/>
                <w:b/>
                <w:bCs/>
                <w:rtl/>
                <w:lang w:bidi="ar-DZ"/>
              </w:rPr>
              <w:t>20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Pr="00576082" w:rsidRDefault="0048452C" w:rsidP="00760CD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م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م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48452C" w:rsidRPr="009E244B" w:rsidTr="006A0ED7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48452C" w:rsidRPr="006961AE" w:rsidRDefault="0048452C" w:rsidP="0048452C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48452C" w:rsidRPr="009E244B" w:rsidRDefault="0048452C" w:rsidP="0040005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48452C" w:rsidRPr="009E244B" w:rsidTr="006A0ED7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48452C" w:rsidRPr="009E244B" w:rsidRDefault="00C74D72" w:rsidP="00CF41D1">
            <w:pPr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  <w:r w:rsidR="004845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C74D72" w:rsidP="00F035EE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 w:rsidP="00C74D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</w:t>
            </w:r>
            <w:r w:rsidR="00C74D72">
              <w:rPr>
                <w:rFonts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C74D7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 م الثنية 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3F3451">
              <w:rPr>
                <w:rFonts w:hint="cs"/>
                <w:b/>
                <w:bCs/>
                <w:rtl/>
                <w:lang w:bidi="ar-DZ"/>
              </w:rPr>
              <w:t>27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48452C" w:rsidP="00C74D7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</w:t>
            </w:r>
            <w:r w:rsidR="00C74D72">
              <w:rPr>
                <w:rFonts w:hint="cs"/>
                <w:b/>
                <w:bCs/>
                <w:rtl/>
                <w:lang w:bidi="ar-DZ"/>
              </w:rPr>
              <w:t>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3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Pr="009E244B" w:rsidRDefault="00C74D7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  <w:r w:rsidR="004845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726B87">
              <w:rPr>
                <w:rFonts w:hint="cs"/>
                <w:b/>
                <w:bCs/>
                <w:rtl/>
                <w:lang w:bidi="ar-DZ"/>
              </w:rPr>
              <w:t>3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C74D7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48452C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 w:rsidRPr="00726B87">
              <w:rPr>
                <w:rFonts w:hint="cs"/>
                <w:b/>
                <w:bCs/>
                <w:rtl/>
                <w:lang w:bidi="ar-DZ"/>
              </w:rPr>
              <w:t>3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C74D7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وسى </w:t>
            </w:r>
            <w:r w:rsidR="004845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48452C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1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6567C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9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 w:rsidP="00C74D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 </w:t>
            </w:r>
            <w:r w:rsidR="00C74D72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C74D7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حاج احمد</w:t>
            </w:r>
            <w:r w:rsidR="004845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 w:rsidP="00C74D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 </w:t>
            </w:r>
            <w:r w:rsidR="00C74D72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C74D72" w:rsidP="00CF41D1">
            <w:pPr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>
            <w:r>
              <w:rPr>
                <w:rFonts w:hint="cs"/>
                <w:b/>
                <w:bCs/>
                <w:rtl/>
                <w:lang w:bidi="ar-DZ"/>
              </w:rPr>
              <w:t>31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 w:rsidP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2D5626">
              <w:rPr>
                <w:rFonts w:hint="cs"/>
                <w:b/>
                <w:bCs/>
                <w:rtl/>
                <w:lang w:bidi="ar-DZ"/>
              </w:rPr>
              <w:t>لجنة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6567C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Pr="006961AE" w:rsidRDefault="004845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48452C" w:rsidP="0048452C">
            <w:pPr>
              <w:jc w:val="center"/>
            </w:pPr>
            <w:r w:rsidRPr="009031BE">
              <w:rPr>
                <w:rFonts w:hint="cs"/>
                <w:b/>
                <w:bCs/>
                <w:rtl/>
                <w:lang w:bidi="ar-DZ"/>
              </w:rPr>
              <w:t>ا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2D5626">
              <w:rPr>
                <w:rFonts w:hint="cs"/>
                <w:b/>
                <w:bCs/>
                <w:rtl/>
                <w:lang w:bidi="ar-DZ"/>
              </w:rPr>
              <w:t>لجنة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6567C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DD0BD4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 w:rsidRPr="00FB5C28">
              <w:rPr>
                <w:rFonts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48452C" w:rsidP="0048452C">
            <w:pPr>
              <w:jc w:val="center"/>
            </w:pPr>
            <w:r w:rsidRPr="009031BE">
              <w:rPr>
                <w:rFonts w:hint="cs"/>
                <w:b/>
                <w:bCs/>
                <w:rtl/>
                <w:lang w:bidi="ar-DZ"/>
              </w:rPr>
              <w:t>ا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>
            <w:r w:rsidRPr="002D5626">
              <w:rPr>
                <w:rFonts w:hint="cs"/>
                <w:b/>
                <w:bCs/>
                <w:rtl/>
                <w:lang w:bidi="ar-DZ"/>
              </w:rPr>
              <w:t>لجنة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6567C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DD0BD4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 w:rsidRPr="00FB5C28">
              <w:rPr>
                <w:rFonts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48452C" w:rsidP="0048452C">
            <w:pPr>
              <w:jc w:val="center"/>
            </w:pPr>
            <w:r w:rsidRPr="009031BE">
              <w:rPr>
                <w:rFonts w:hint="cs"/>
                <w:b/>
                <w:bCs/>
                <w:rtl/>
                <w:lang w:bidi="ar-DZ"/>
              </w:rPr>
              <w:t>ا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48452C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</w:t>
            </w: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48452C"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لجنة </w:t>
            </w:r>
            <w:r>
              <w:rPr>
                <w:rFonts w:hint="cs"/>
                <w:b/>
                <w:bCs/>
                <w:rtl/>
                <w:lang w:bidi="ar-DZ"/>
              </w:rPr>
              <w:t>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Default="0048452C">
            <w:r w:rsidRPr="00944375"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452C" w:rsidRPr="009E244B" w:rsidRDefault="0048452C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8452C" w:rsidRDefault="0048452C" w:rsidP="005F69AF">
            <w:r w:rsidRPr="006567C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6567CA">
              <w:rPr>
                <w:rFonts w:hint="cs"/>
                <w:b/>
                <w:bCs/>
                <w:rtl/>
                <w:lang w:bidi="ar-DZ"/>
              </w:rPr>
              <w:t>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8452C" w:rsidRDefault="0048452C" w:rsidP="00760CDE">
            <w:pPr>
              <w:jc w:val="center"/>
            </w:pPr>
            <w:r w:rsidRPr="00DD0BD4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8452C" w:rsidRDefault="0048452C">
            <w:r w:rsidRPr="00FB5C28">
              <w:rPr>
                <w:rFonts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8452C" w:rsidRDefault="0048452C" w:rsidP="0048452C">
            <w:pPr>
              <w:jc w:val="center"/>
            </w:pPr>
            <w:r w:rsidRPr="009031BE">
              <w:rPr>
                <w:rFonts w:hint="cs"/>
                <w:b/>
                <w:bCs/>
                <w:rtl/>
                <w:lang w:bidi="ar-DZ"/>
              </w:rPr>
              <w:t>ا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8452C" w:rsidRPr="009E244B" w:rsidRDefault="0048452C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</w:tbl>
    <w:p w:rsidR="00B25D78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لعلم جميع الفرق المذكورة في الجدول </w:t>
      </w:r>
      <w:proofErr w:type="spellStart"/>
      <w:r>
        <w:rPr>
          <w:rStyle w:val="lev"/>
          <w:rFonts w:hint="cs"/>
          <w:sz w:val="24"/>
          <w:szCs w:val="24"/>
          <w:rtl/>
          <w:lang w:bidi="ar-DZ"/>
        </w:rPr>
        <w:t>اعلاه</w:t>
      </w:r>
      <w:proofErr w:type="spellEnd"/>
      <w:r>
        <w:rPr>
          <w:rStyle w:val="lev"/>
          <w:rFonts w:hint="cs"/>
          <w:sz w:val="24"/>
          <w:szCs w:val="24"/>
          <w:rtl/>
          <w:lang w:bidi="ar-DZ"/>
        </w:rPr>
        <w:t xml:space="preserve"> بتسديد هذه المبالغ في حساب البنكي لرابطة  في البنك الوطني الجزائري</w:t>
      </w:r>
    </w:p>
    <w:p w:rsidR="00B25D78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color w:val="FF0000"/>
          <w:sz w:val="28"/>
          <w:szCs w:val="28"/>
          <w:rtl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>
        <w:rPr>
          <w:rStyle w:val="lev"/>
          <w:sz w:val="24"/>
          <w:szCs w:val="24"/>
          <w:lang w:bidi="ar-DZ"/>
        </w:rPr>
        <w:t xml:space="preserve"> (BNA)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رقم </w:t>
      </w:r>
      <w:r>
        <w:rPr>
          <w:rStyle w:val="lev"/>
          <w:rFonts w:ascii="Cambria" w:hAnsi="Cambria"/>
          <w:sz w:val="24"/>
          <w:szCs w:val="24"/>
          <w:rtl/>
          <w:lang w:bidi="ar-DZ"/>
        </w:rPr>
        <w:t>ː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 w:rsidRPr="008A6CA0">
        <w:rPr>
          <w:rStyle w:val="lev"/>
          <w:color w:val="FF0000"/>
          <w:sz w:val="28"/>
          <w:szCs w:val="28"/>
          <w:lang w:bidi="ar-DZ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  <w:lang w:bidi="ar-DZ"/>
        </w:rPr>
        <w:t>001006450200011418</w:t>
      </w:r>
    </w:p>
    <w:p w:rsidR="00B25D78" w:rsidRPr="00A74A33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Cs/>
          <w:sz w:val="24"/>
          <w:szCs w:val="24"/>
          <w:rtl/>
          <w:lang w:bidi="ar-DZ"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                               </w:t>
      </w:r>
      <w:r w:rsidRPr="00A74A33"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proofErr w:type="spellStart"/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>سكريتر</w:t>
      </w:r>
      <w:proofErr w:type="spellEnd"/>
      <w:r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م ا المالية</w:t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</w:t>
      </w:r>
      <w:r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 </w:t>
      </w: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اولد</w:t>
      </w:r>
      <w:proofErr w:type="spellEnd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حسين مسعود                                                                                      عبد المالك </w:t>
      </w: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زواد</w:t>
      </w:r>
      <w:proofErr w:type="spellEnd"/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0912BB" w:rsidRDefault="00CA1D72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r w:rsidRPr="00CA1D72">
        <w:rPr>
          <w:rtl/>
        </w:rPr>
        <w:pict>
          <v:roundrect id="Rectangle : coins arrondis 1" o:spid="_x0000_s1036" style="position:absolute;left:0;text-align:left;margin-left:141.05pt;margin-top:-.65pt;width:200.15pt;height:38.8pt;z-index:25166284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6551E4" w:rsidRDefault="006551E4" w:rsidP="000912BB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مديرية التقني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ة</w:t>
                  </w: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ولائية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للتحكيم</w:t>
                  </w:r>
                </w:p>
              </w:txbxContent>
            </v:textbox>
          </v:roundrect>
        </w:pict>
      </w: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0912BB" w:rsidRDefault="000912BB" w:rsidP="000912BB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تـــــقرير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لجن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حكيم</w:t>
      </w:r>
      <w:r>
        <w:rPr>
          <w:rFonts w:eastAsia="Times New Roman"/>
          <w:sz w:val="28"/>
          <w:szCs w:val="28"/>
        </w:rPr>
        <w:br/>
      </w:r>
    </w:p>
    <w:p w:rsidR="000912BB" w:rsidRDefault="000912BB" w:rsidP="000912BB">
      <w:pPr>
        <w:bidi/>
        <w:rPr>
          <w:rFonts w:ascii="Times New Roman" w:eastAsia="Times New Roman"/>
          <w:sz w:val="28"/>
          <w:szCs w:val="28"/>
          <w:rtl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جلس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بتاريخ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: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08 </w:t>
      </w:r>
      <w:proofErr w:type="spellStart"/>
      <w:r>
        <w:rPr>
          <w:rFonts w:eastAsia="Times New Roman" w:hint="cs"/>
          <w:b/>
          <w:bCs/>
          <w:sz w:val="28"/>
          <w:szCs w:val="28"/>
          <w:rtl/>
          <w:lang w:bidi="ar-DZ"/>
        </w:rPr>
        <w:t>جانفي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202</w:t>
      </w:r>
      <w:r>
        <w:rPr>
          <w:rFonts w:ascii="Times New Roman" w:eastAsia="Times New Roman" w:hint="cs"/>
          <w:b/>
          <w:bCs/>
          <w:sz w:val="28"/>
          <w:szCs w:val="28"/>
          <w:rtl/>
          <w:lang w:val="en-US" w:bidi="ar-DZ"/>
        </w:rPr>
        <w:t xml:space="preserve">6 </w:t>
      </w:r>
      <w:r>
        <w:rPr>
          <w:rFonts w:eastAsia="Times New Roman"/>
          <w:sz w:val="28"/>
          <w:szCs w:val="28"/>
        </w:rPr>
        <w:br/>
        <w:t>____________________________________________________________</w:t>
      </w:r>
    </w:p>
    <w:p w:rsidR="000912BB" w:rsidRDefault="000912BB" w:rsidP="000912BB">
      <w:pPr>
        <w:pStyle w:val="Paragraphedeliste"/>
        <w:numPr>
          <w:ilvl w:val="0"/>
          <w:numId w:val="49"/>
        </w:numPr>
        <w:bidi/>
        <w:spacing w:after="160"/>
        <w:rPr>
          <w:rFonts w:eastAsia="Times New Roman"/>
          <w:b/>
          <w:bCs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  <w:highlight w:val="green"/>
          <w:rtl/>
          <w:lang w:bidi="ar-SA"/>
        </w:rPr>
        <w:t>أ</w:t>
      </w:r>
      <w:r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 xml:space="preserve">عضاء اللجنة </w:t>
      </w:r>
      <w:r>
        <w:rPr>
          <w:rFonts w:ascii="Times New Roman" w:eastAsia="Times New Roman"/>
          <w:b/>
          <w:bCs/>
          <w:sz w:val="28"/>
          <w:szCs w:val="28"/>
          <w:highlight w:val="green"/>
          <w:rtl/>
          <w:lang w:val="en-US"/>
        </w:rPr>
        <w:t>:</w:t>
      </w:r>
    </w:p>
    <w:tbl>
      <w:tblPr>
        <w:tblStyle w:val="GridTable4Accent1"/>
        <w:bidiVisual/>
        <w:tblW w:w="0" w:type="auto"/>
        <w:tblInd w:w="867" w:type="dxa"/>
        <w:tblLook w:val="04A0"/>
      </w:tblPr>
      <w:tblGrid>
        <w:gridCol w:w="2210"/>
        <w:gridCol w:w="1401"/>
        <w:gridCol w:w="2909"/>
      </w:tblGrid>
      <w:tr w:rsidR="000912BB" w:rsidTr="000912BB">
        <w:trPr>
          <w:cnfStyle w:val="100000000000"/>
          <w:trHeight w:val="314"/>
        </w:trPr>
        <w:tc>
          <w:tcPr>
            <w:cnfStyle w:val="001000000000"/>
            <w:tcW w:w="2210" w:type="dxa"/>
            <w:hideMark/>
          </w:tcPr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01" w:type="dxa"/>
            <w:hideMark/>
          </w:tcPr>
          <w:p w:rsidR="000912BB" w:rsidRDefault="000912BB" w:rsidP="000912BB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909" w:type="dxa"/>
            <w:hideMark/>
          </w:tcPr>
          <w:p w:rsidR="000912BB" w:rsidRDefault="000912BB" w:rsidP="000912BB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0912BB" w:rsidTr="000912BB">
        <w:trPr>
          <w:cnfStyle w:val="000000100000"/>
          <w:trHeight w:val="306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بلمكسان</w:t>
            </w:r>
            <w:proofErr w:type="spellEnd"/>
          </w:p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 xml:space="preserve">سلامي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  <w:p w:rsidR="000912BB" w:rsidRDefault="000912BB" w:rsidP="000912B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حمزة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مدير </w:t>
            </w: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لائي</w:t>
            </w:r>
            <w:proofErr w:type="spellEnd"/>
          </w:p>
          <w:p w:rsidR="000912BB" w:rsidRDefault="000912BB" w:rsidP="000912B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أميـــن العام</w:t>
            </w:r>
          </w:p>
        </w:tc>
      </w:tr>
      <w:tr w:rsidR="000912BB" w:rsidTr="000912BB">
        <w:trPr>
          <w:trHeight w:val="312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/>
                <w:sz w:val="28"/>
                <w:szCs w:val="28"/>
                <w:rtl/>
                <w:lang w:bidi="ar-DZ"/>
              </w:rPr>
              <w:t>رواق</w:t>
            </w:r>
          </w:p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ريح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0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زهرا لدي</w:t>
            </w:r>
            <w:r>
              <w:rPr>
                <w:rFonts w:eastAsia="Times New Roman" w:hint="eastAsia"/>
                <w:sz w:val="28"/>
                <w:szCs w:val="28"/>
                <w:rtl/>
                <w:lang w:bidi="ar-SA"/>
              </w:rPr>
              <w:t>ن</w:t>
            </w:r>
          </w:p>
          <w:p w:rsidR="000912BB" w:rsidRDefault="000912BB" w:rsidP="000912BB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حاتم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0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  <w:p w:rsidR="000912BB" w:rsidRPr="00F00E54" w:rsidRDefault="000912BB" w:rsidP="000912BB">
            <w:pPr>
              <w:bidi/>
              <w:jc w:val="both"/>
              <w:cnfStyle w:val="000000000000"/>
              <w:rPr>
                <w:rFonts w:eastAsia="Times New Roman"/>
                <w:sz w:val="28"/>
                <w:szCs w:val="28"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  <w:tr w:rsidR="000912BB" w:rsidTr="000912BB">
        <w:trPr>
          <w:cnfStyle w:val="000000100000"/>
          <w:trHeight w:val="297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ـــداحي</w:t>
            </w:r>
          </w:p>
          <w:p w:rsidR="000912BB" w:rsidRDefault="000912BB" w:rsidP="000912B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دولاش</w:t>
            </w:r>
            <w:proofErr w:type="spellEnd"/>
          </w:p>
          <w:p w:rsidR="000912BB" w:rsidRDefault="000912BB" w:rsidP="000912BB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نور الدين</w:t>
            </w:r>
          </w:p>
          <w:p w:rsidR="000912BB" w:rsidRDefault="000912BB" w:rsidP="000912B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نسيم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912BB" w:rsidRDefault="000912BB" w:rsidP="000912BB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مـــثل الحكام</w:t>
            </w:r>
          </w:p>
          <w:p w:rsidR="000912BB" w:rsidRDefault="000912BB" w:rsidP="000912B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</w:tbl>
    <w:p w:rsidR="000912BB" w:rsidRDefault="000912BB" w:rsidP="000912BB">
      <w:pPr>
        <w:bidi/>
        <w:rPr>
          <w:rFonts w:eastAsia="Times New Roman"/>
          <w:sz w:val="28"/>
          <w:szCs w:val="28"/>
          <w:lang w:bidi="ar-DZ"/>
        </w:rPr>
      </w:pPr>
    </w:p>
    <w:p w:rsidR="000912BB" w:rsidRDefault="000912BB" w:rsidP="000912BB">
      <w:pPr>
        <w:bidi/>
        <w:rPr>
          <w:rFonts w:ascii="Cambria Math" w:eastAsia="Times New Roman" w:hAnsi="Cambria Math" w:cstheme="minorBidi"/>
          <w:b/>
          <w:bCs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  <w:rtl/>
          <w:lang w:bidi="ar-DZ"/>
        </w:rPr>
        <w:t xml:space="preserve">تم افتتاح </w:t>
      </w:r>
      <w:r>
        <w:rPr>
          <w:rFonts w:eastAsia="Times New Roman" w:hint="cs"/>
          <w:sz w:val="28"/>
          <w:szCs w:val="28"/>
          <w:rtl/>
          <w:lang w:bidi="ar-DZ"/>
        </w:rPr>
        <w:t>الجلسة عل</w:t>
      </w:r>
      <w:r>
        <w:rPr>
          <w:rFonts w:eastAsia="Times New Roman" w:hint="eastAsia"/>
          <w:sz w:val="28"/>
          <w:szCs w:val="28"/>
          <w:rtl/>
          <w:lang w:bidi="ar-DZ"/>
        </w:rPr>
        <w:t>ى</w:t>
      </w:r>
      <w:r>
        <w:rPr>
          <w:rFonts w:eastAsia="Times New Roman"/>
          <w:sz w:val="28"/>
          <w:szCs w:val="28"/>
          <w:rtl/>
          <w:lang w:bidi="ar-DZ"/>
        </w:rPr>
        <w:t xml:space="preserve"> الساعة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 14:00 </w:t>
      </w:r>
      <w:r>
        <w:rPr>
          <w:rFonts w:eastAsia="Times New Roman"/>
          <w:sz w:val="28"/>
          <w:szCs w:val="28"/>
          <w:rtl/>
          <w:lang w:bidi="ar-DZ"/>
        </w:rPr>
        <w:t>زوالا</w:t>
      </w:r>
      <w:r w:rsidR="001A5BD0"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>من قبل السيد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عبد الغني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"</w:t>
      </w:r>
      <w:r>
        <w:rPr>
          <w:rFonts w:eastAsia="Times New Roman"/>
          <w:sz w:val="28"/>
          <w:szCs w:val="28"/>
          <w:rtl/>
          <w:lang w:bidi="ar-DZ"/>
        </w:rPr>
        <w:t>المدير</w:t>
      </w:r>
      <w:r w:rsidR="001A5BD0">
        <w:rPr>
          <w:rFonts w:eastAsia="Times New Roman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الولائي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للتحكيم</w:t>
      </w:r>
      <w:r>
        <w:rPr>
          <w:rFonts w:ascii="Times New Roman" w:eastAsia="Times New Roman"/>
          <w:sz w:val="28"/>
          <w:szCs w:val="28"/>
          <w:rtl/>
          <w:lang w:val="en-US"/>
        </w:rPr>
        <w:t>"</w:t>
      </w:r>
      <w:r>
        <w:rPr>
          <w:rFonts w:eastAsia="Times New Roman"/>
          <w:sz w:val="28"/>
          <w:szCs w:val="28"/>
          <w:rtl/>
          <w:lang w:bidi="ar-DZ"/>
        </w:rPr>
        <w:t>لولاية</w:t>
      </w:r>
      <w:r w:rsidR="001A5BD0"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بومرداس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حيث رحب بالأعضاء الحاضرين بعدها شرع في قراءة جدول الأعمال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. </w:t>
      </w:r>
      <w:r>
        <w:rPr>
          <w:rFonts w:eastAsia="Times New Roman"/>
          <w:sz w:val="28"/>
          <w:szCs w:val="28"/>
        </w:rPr>
        <w:br/>
        <w:t>______________________________________________________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  <w:rtl/>
          <w:lang w:bidi="ar-DZ"/>
        </w:rPr>
        <w:t>جدول الأعمال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br/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أورا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ق المباريات</w:t>
      </w:r>
      <w:r>
        <w:rPr>
          <w:rFonts w:ascii="Cambria Math" w:eastAsia="Times New Roman" w:hAnsi="Cambria Math" w:cs="Cambria Math"/>
          <w:b/>
          <w:bCs/>
          <w:sz w:val="28"/>
          <w:szCs w:val="28"/>
        </w:rPr>
        <w:t xml:space="preserve"> ⦁</w:t>
      </w:r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فئات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شبانية</w:t>
      </w:r>
      <w:proofErr w:type="spellEnd"/>
    </w:p>
    <w:p w:rsidR="000912BB" w:rsidRDefault="000912BB" w:rsidP="000912BB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التعيينات الجولة القادمة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ascii="Cambria Math" w:eastAsia="Times New Roman" w:hAnsi="Cambria Math" w:cs="Cambria Math"/>
          <w:b/>
          <w:bCs/>
          <w:sz w:val="28"/>
          <w:szCs w:val="28"/>
        </w:rPr>
        <w:t>⦁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بريد الموارد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1_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تحليل وفحص أوراق مباريات كاس الولاية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الفئات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: </w:t>
      </w:r>
      <w:r>
        <w:rPr>
          <w:rFonts w:eastAsia="Times New Roman"/>
          <w:sz w:val="28"/>
          <w:szCs w:val="28"/>
          <w:rtl/>
          <w:lang w:bidi="ar-DZ"/>
        </w:rPr>
        <w:t>تم معاينة جميع أوراق المباريات كذا التدقيق في الأخطاء المادية من اجل معالجتها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. </w:t>
      </w:r>
      <w:r>
        <w:rPr>
          <w:rFonts w:eastAsia="Times New Roman"/>
          <w:sz w:val="28"/>
          <w:szCs w:val="28"/>
        </w:rPr>
        <w:br/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2_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ــــــعيـينات</w:t>
      </w:r>
      <w:r>
        <w:rPr>
          <w:rFonts w:eastAsia="Times New Roman"/>
          <w:b/>
          <w:bCs/>
          <w:sz w:val="28"/>
          <w:szCs w:val="28"/>
        </w:rPr>
        <w:t>:</w:t>
      </w:r>
    </w:p>
    <w:p w:rsidR="000912BB" w:rsidRDefault="000912BB" w:rsidP="000912BB">
      <w:pPr>
        <w:bidi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 w:hint="cs"/>
          <w:sz w:val="28"/>
          <w:szCs w:val="28"/>
          <w:rtl/>
          <w:lang w:bidi="ar-DZ"/>
        </w:rPr>
        <w:t>تعيينا</w:t>
      </w:r>
      <w:r>
        <w:rPr>
          <w:rFonts w:eastAsia="Times New Roman" w:hint="eastAsia"/>
          <w:sz w:val="28"/>
          <w:szCs w:val="28"/>
          <w:rtl/>
          <w:lang w:bidi="ar-DZ"/>
        </w:rPr>
        <w:t>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حكام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>مباريات الجولة الأولى مرحلة الإياب شرفي و ما قبل شرفي</w:t>
      </w:r>
      <w:r>
        <w:rPr>
          <w:rFonts w:eastAsia="Times New Roman" w:hint="cs"/>
          <w:sz w:val="28"/>
          <w:szCs w:val="28"/>
          <w:rtl/>
          <w:lang w:bidi="ar-DZ"/>
        </w:rPr>
        <w:t xml:space="preserve"> يوم 09 و10 جافني2026</w:t>
      </w:r>
    </w:p>
    <w:p w:rsidR="000912BB" w:rsidRDefault="000912BB" w:rsidP="000912BB">
      <w:pPr>
        <w:bidi/>
        <w:rPr>
          <w:rFonts w:eastAsia="Times New Roman"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</w:rPr>
        <w:t>.</w:t>
      </w:r>
      <w:r w:rsidRPr="00233CC2"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تعيينا</w:t>
      </w:r>
      <w:r>
        <w:rPr>
          <w:rFonts w:eastAsia="Times New Roman" w:hint="eastAsia"/>
          <w:sz w:val="28"/>
          <w:szCs w:val="28"/>
          <w:rtl/>
          <w:lang w:bidi="ar-DZ"/>
        </w:rPr>
        <w:t>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حكام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>مباريات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 xml:space="preserve">الجولة لأولى مرحلة الإياب الفئات </w:t>
      </w:r>
      <w:proofErr w:type="spellStart"/>
      <w:r>
        <w:rPr>
          <w:rFonts w:ascii="Times New Roman" w:eastAsia="Times New Roman" w:hint="cs"/>
          <w:sz w:val="28"/>
          <w:szCs w:val="28"/>
          <w:rtl/>
          <w:lang w:bidi="ar-DZ"/>
        </w:rPr>
        <w:t>الشبانية</w:t>
      </w:r>
      <w:proofErr w:type="spellEnd"/>
    </w:p>
    <w:p w:rsidR="000912BB" w:rsidRDefault="000912BB" w:rsidP="000912BB">
      <w:pPr>
        <w:bidi/>
        <w:rPr>
          <w:rFonts w:eastAsia="Times New Roman"/>
          <w:sz w:val="28"/>
          <w:szCs w:val="28"/>
          <w:rtl/>
          <w:lang w:bidi="ar-DZ"/>
        </w:rPr>
      </w:pPr>
      <w:r>
        <w:rPr>
          <w:rFonts w:eastAsia="Times New Roman" w:hint="cs"/>
          <w:sz w:val="28"/>
          <w:szCs w:val="28"/>
          <w:rtl/>
          <w:lang w:bidi="ar-DZ"/>
        </w:rPr>
        <w:t xml:space="preserve">التحضير لملتقى الحكام المقرر يومي 14 و 15 </w:t>
      </w:r>
      <w:proofErr w:type="spellStart"/>
      <w:r>
        <w:rPr>
          <w:rFonts w:eastAsia="Times New Roman" w:hint="cs"/>
          <w:sz w:val="28"/>
          <w:szCs w:val="28"/>
          <w:rtl/>
          <w:lang w:bidi="ar-DZ"/>
        </w:rPr>
        <w:t>جانفي</w:t>
      </w:r>
      <w:proofErr w:type="spellEnd"/>
      <w:r>
        <w:rPr>
          <w:rFonts w:eastAsia="Times New Roman" w:hint="cs"/>
          <w:sz w:val="28"/>
          <w:szCs w:val="28"/>
          <w:rtl/>
          <w:lang w:bidi="ar-DZ"/>
        </w:rPr>
        <w:t xml:space="preserve"> 2026</w:t>
      </w:r>
    </w:p>
    <w:p w:rsidR="000912BB" w:rsidRDefault="000912BB" w:rsidP="000912BB">
      <w:pPr>
        <w:bidi/>
        <w:rPr>
          <w:rFonts w:eastAsia="Times New Roman"/>
          <w:sz w:val="28"/>
          <w:szCs w:val="28"/>
          <w:rtl/>
          <w:lang w:bidi="ar-DZ"/>
        </w:rPr>
      </w:pPr>
    </w:p>
    <w:p w:rsidR="000912BB" w:rsidRDefault="000912BB" w:rsidP="000912BB">
      <w:bookmarkStart w:id="0" w:name="_GoBack"/>
      <w:bookmarkEnd w:id="0"/>
      <w:r>
        <w:rPr>
          <w:rFonts w:eastAsia="Times New Roman"/>
          <w:b/>
          <w:bCs/>
          <w:sz w:val="28"/>
          <w:szCs w:val="28"/>
          <w:rtl/>
          <w:lang w:bidi="ar-DZ"/>
        </w:rPr>
        <w:t>الرئيس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: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.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ع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rFonts w:ascii="Times New Roman" w:eastAsia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/>
          <w:sz w:val="28"/>
          <w:szCs w:val="28"/>
          <w:rtl/>
          <w:lang w:val="en-US"/>
        </w:rPr>
        <w:t> 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أمين العام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: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سلامي حمزة</w:t>
      </w:r>
    </w:p>
    <w:p w:rsidR="00B25D78" w:rsidRDefault="00B25D78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5F69AF" w:rsidRDefault="005F69AF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المديرية التقنية </w:t>
            </w:r>
            <w:proofErr w:type="spellStart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ولائية</w:t>
            </w:r>
            <w:proofErr w:type="spellEnd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 </w:t>
            </w:r>
          </w:p>
        </w:tc>
      </w:tr>
    </w:tbl>
    <w:p w:rsidR="00B25D78" w:rsidRDefault="00B25D78" w:rsidP="00B25D78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1E5D89" w:rsidRDefault="00B25D78" w:rsidP="00F37382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rtl/>
          <w:lang w:bidi="ar-DZ"/>
        </w:rPr>
        <w:tab/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جلسة بتاريخ</w:t>
      </w:r>
      <w:r w:rsidRPr="001E5D89">
        <w:rPr>
          <w:rFonts w:ascii="Cambria" w:eastAsia="Times New Roman" w:hAnsi="Cambria"/>
          <w:b/>
          <w:bCs/>
          <w:sz w:val="32"/>
          <w:szCs w:val="32"/>
          <w:rtl/>
          <w:lang w:bidi="ar-DZ"/>
        </w:rPr>
        <w:t>ː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F37382">
        <w:rPr>
          <w:rFonts w:eastAsia="Times New Roman" w:hint="cs"/>
          <w:b/>
          <w:bCs/>
          <w:sz w:val="32"/>
          <w:szCs w:val="32"/>
          <w:rtl/>
          <w:lang w:bidi="ar-DZ"/>
        </w:rPr>
        <w:t>04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</w:t>
      </w:r>
      <w:r w:rsidR="00F37382">
        <w:rPr>
          <w:rFonts w:eastAsia="Times New Roman" w:hint="cs"/>
          <w:b/>
          <w:bCs/>
          <w:sz w:val="32"/>
          <w:szCs w:val="32"/>
          <w:rtl/>
          <w:lang w:bidi="ar-DZ"/>
        </w:rPr>
        <w:t>01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2025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الحاضرين السادة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ː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طونكا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كريم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وهاب محمد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سحاق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حم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مين</w:t>
      </w:r>
      <w:proofErr w:type="spellEnd"/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قور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حسين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نايل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مار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دب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أم</w:t>
      </w:r>
      <w:r w:rsidR="001A5BD0">
        <w:rPr>
          <w:rFonts w:eastAsia="Times New Roman" w:hint="cs"/>
          <w:sz w:val="32"/>
          <w:szCs w:val="32"/>
          <w:rtl/>
          <w:lang w:bidi="ar-DZ"/>
        </w:rPr>
        <w:t>ا</w:t>
      </w:r>
      <w:r>
        <w:rPr>
          <w:rFonts w:eastAsia="Times New Roman" w:hint="cs"/>
          <w:sz w:val="32"/>
          <w:szCs w:val="32"/>
          <w:rtl/>
          <w:lang w:bidi="ar-DZ"/>
        </w:rPr>
        <w:t xml:space="preserve">ل                  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</w:p>
    <w:p w:rsidR="00B25D7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  <w:r w:rsidRPr="005449C8">
        <w:rPr>
          <w:rFonts w:eastAsia="Times New Roman" w:hint="cs"/>
          <w:color w:val="FF0000"/>
          <w:sz w:val="32"/>
          <w:szCs w:val="32"/>
          <w:u w:val="single"/>
          <w:rtl/>
          <w:lang w:bidi="ar-DZ"/>
        </w:rPr>
        <w:t>جدول الأعمال</w:t>
      </w:r>
    </w:p>
    <w:p w:rsidR="00B25D78" w:rsidRPr="005449C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تحضير دورات التكوين للمدربين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1 الدورة </w:t>
      </w:r>
      <w:r w:rsidR="00E44571" w:rsidRP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/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2 الدورة الثانية /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3 الدورة </w:t>
      </w:r>
      <w:r w:rsidR="00F07631" w:rsidRP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>المصادقة على طلب رخصة المدربين  للموسم الرياضي 2025/2026.</w:t>
      </w:r>
    </w:p>
    <w:p w:rsidR="00F07631" w:rsidRPr="000F0DA7" w:rsidRDefault="000F0DA7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التحضير للبطولة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الولائية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لكرة القدم </w:t>
      </w:r>
      <w:r w:rsidR="005817AB" w:rsidRPr="000F0DA7">
        <w:rPr>
          <w:rFonts w:eastAsia="Times New Roman" w:hint="cs"/>
          <w:sz w:val="32"/>
          <w:szCs w:val="32"/>
          <w:rtl/>
          <w:lang w:bidi="ar-DZ"/>
        </w:rPr>
        <w:t>لأقل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من 13 سنة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التي ستنطلق يوم السبت 10 </w:t>
      </w:r>
      <w:proofErr w:type="spellStart"/>
      <w:r w:rsidR="00F37382">
        <w:rPr>
          <w:rFonts w:eastAsia="Times New Roman" w:hint="cs"/>
          <w:sz w:val="32"/>
          <w:szCs w:val="32"/>
          <w:rtl/>
          <w:lang w:bidi="ar-DZ"/>
        </w:rPr>
        <w:t>جانفي</w:t>
      </w:r>
      <w:proofErr w:type="spellEnd"/>
      <w:r w:rsidR="00F37382">
        <w:rPr>
          <w:rFonts w:eastAsia="Times New Roman" w:hint="cs"/>
          <w:sz w:val="32"/>
          <w:szCs w:val="32"/>
          <w:rtl/>
          <w:lang w:bidi="ar-DZ"/>
        </w:rPr>
        <w:t xml:space="preserve"> 2026</w:t>
      </w:r>
    </w:p>
    <w:p w:rsidR="000F0DA7" w:rsidRDefault="000F0DA7" w:rsidP="000F0DA7">
      <w:pPr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5449C8" w:rsidRDefault="00B25D78" w:rsidP="00B25D78">
      <w:pPr>
        <w:bidi/>
        <w:ind w:left="36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1</w:t>
      </w:r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-   بعد انعقاد جلسة العمل للمديرية الفنية </w:t>
      </w:r>
      <w:proofErr w:type="spellStart"/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>الولائية</w:t>
      </w:r>
      <w:proofErr w:type="spellEnd"/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 لكرة القدم تمت دراسة ملفات طلب المرشحين لتربص المدربين فاف1/فاف2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AF080E">
        <w:rPr>
          <w:rFonts w:eastAsia="Times New Roman" w:hint="cs"/>
          <w:color w:val="FF0000"/>
          <w:sz w:val="32"/>
          <w:szCs w:val="32"/>
          <w:rtl/>
          <w:lang w:bidi="ar-DZ"/>
        </w:rPr>
        <w:t>/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E85DCC">
        <w:rPr>
          <w:rFonts w:eastAsia="Times New Roman" w:hint="cs"/>
          <w:color w:val="FF0000"/>
          <w:sz w:val="32"/>
          <w:szCs w:val="32"/>
          <w:rtl/>
          <w:lang w:bidi="ar-DZ"/>
        </w:rPr>
        <w:t>فاف</w:t>
      </w:r>
      <w:proofErr w:type="spellEnd"/>
      <w:r w:rsidRPr="00E85DCC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 3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F07631" w:rsidRDefault="00B25D78" w:rsidP="000F0DA7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حيث تم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ترسيم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و تحديد تاريخ انطلاق تربص المدربين 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2 الدورة الثانية و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3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الدو</w:t>
      </w:r>
      <w:r w:rsidR="000F0DA7">
        <w:rPr>
          <w:rFonts w:eastAsia="Times New Roman" w:hint="cs"/>
          <w:sz w:val="32"/>
          <w:szCs w:val="32"/>
          <w:rtl/>
          <w:lang w:bidi="ar-DZ"/>
        </w:rPr>
        <w:t>ر</w:t>
      </w:r>
      <w:r w:rsidR="00F07631">
        <w:rPr>
          <w:rFonts w:eastAsia="Times New Roman" w:hint="cs"/>
          <w:sz w:val="32"/>
          <w:szCs w:val="32"/>
          <w:rtl/>
          <w:lang w:bidi="ar-DZ"/>
        </w:rPr>
        <w:t>اة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F07631" w:rsidRDefault="00F07631" w:rsidP="000F0DA7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         ينطلق تربص المدربين </w:t>
      </w:r>
      <w:proofErr w:type="spellStart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فاف</w:t>
      </w:r>
      <w:proofErr w:type="spellEnd"/>
      <w:r w:rsidR="000F0DA7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/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0F0DA7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2 الدورة الثانية 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يوم 11 </w:t>
      </w:r>
      <w:proofErr w:type="spellStart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جانفي</w:t>
      </w:r>
      <w:proofErr w:type="spellEnd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2026  </w:t>
      </w:r>
    </w:p>
    <w:p w:rsidR="000F0DA7" w:rsidRDefault="000F0DA7" w:rsidP="000F0DA7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         ينطلق تربص المدربين </w:t>
      </w:r>
      <w:proofErr w:type="spellStart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/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3 الدورة </w:t>
      </w:r>
      <w:proofErr w:type="spellStart"/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الاولى</w:t>
      </w:r>
      <w:proofErr w:type="spellEnd"/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يوم 1</w:t>
      </w:r>
      <w:r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8</w:t>
      </w: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جانفي</w:t>
      </w:r>
      <w:proofErr w:type="spellEnd"/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2026  </w:t>
      </w:r>
    </w:p>
    <w:p w:rsidR="005817AB" w:rsidRPr="00F07631" w:rsidRDefault="005817AB" w:rsidP="005817AB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</w:p>
    <w:p w:rsidR="00B25D78" w:rsidRDefault="00F37382" w:rsidP="00B25D7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بعد الاجتماع التقني مع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روؤساء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مسؤولين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فرق</w:t>
      </w:r>
      <w:r w:rsidR="00E47B86">
        <w:rPr>
          <w:rFonts w:eastAsia="Times New Roman"/>
          <w:sz w:val="32"/>
          <w:szCs w:val="32"/>
          <w:lang w:bidi="ar-DZ"/>
        </w:rPr>
        <w:t xml:space="preserve">  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المشاركة في بطولة 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ئة اقل من 13 سنة حول كيفية لعب اللقاءات و مكان إجراء الجولات و تاريخ انطلاق البطولة لأقل من 13 سنة . </w:t>
      </w:r>
      <w:r w:rsidR="005817AB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F37382" w:rsidRDefault="00F37382" w:rsidP="001A0F69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أسفر الاجتماع </w:t>
      </w:r>
      <w:r w:rsidR="001A0F69">
        <w:rPr>
          <w:rFonts w:eastAsia="Times New Roman" w:hint="cs"/>
          <w:sz w:val="32"/>
          <w:szCs w:val="32"/>
          <w:rtl/>
          <w:lang w:bidi="ar-DZ"/>
        </w:rPr>
        <w:t>ب</w:t>
      </w:r>
      <w:r>
        <w:rPr>
          <w:rFonts w:eastAsia="Times New Roman" w:hint="cs"/>
          <w:sz w:val="32"/>
          <w:szCs w:val="32"/>
          <w:rtl/>
          <w:lang w:bidi="ar-DZ"/>
        </w:rPr>
        <w:t xml:space="preserve">حضور </w:t>
      </w:r>
      <w:r w:rsidR="001A0F69">
        <w:rPr>
          <w:rFonts w:eastAsia="Times New Roman"/>
          <w:sz w:val="32"/>
          <w:szCs w:val="32"/>
          <w:lang w:bidi="ar-DZ"/>
        </w:rPr>
        <w:t>09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رق للاجتماع التقني بين المديرية التقني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ولائية</w:t>
      </w:r>
      <w:proofErr w:type="spellEnd"/>
      <w:r w:rsidR="001A0F69">
        <w:rPr>
          <w:rFonts w:eastAsia="Times New Roman" w:hint="cs"/>
          <w:sz w:val="32"/>
          <w:szCs w:val="32"/>
          <w:rtl/>
          <w:lang w:bidi="ar-DZ"/>
        </w:rPr>
        <w:t xml:space="preserve"> بحضور رئيسة الرابطة </w:t>
      </w:r>
      <w:r>
        <w:rPr>
          <w:rFonts w:eastAsia="Times New Roman" w:hint="cs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روؤساء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فرق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اق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ن 13 سنة  الحضور </w:t>
      </w:r>
      <w:r w:rsidR="001A0F69">
        <w:rPr>
          <w:rFonts w:eastAsia="Times New Roman"/>
          <w:sz w:val="32"/>
          <w:szCs w:val="32"/>
          <w:lang w:bidi="ar-DZ"/>
        </w:rPr>
        <w:t>09</w:t>
      </w:r>
      <w:r>
        <w:rPr>
          <w:rFonts w:eastAsia="Times New Roman" w:hint="cs"/>
          <w:sz w:val="32"/>
          <w:szCs w:val="32"/>
          <w:rtl/>
          <w:lang w:bidi="ar-DZ"/>
        </w:rPr>
        <w:t xml:space="preserve"> فرق من بين 14 فريق  التالية أسمائهم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:</w:t>
      </w:r>
      <w:r>
        <w:rPr>
          <w:rFonts w:eastAsia="Times New Roman" w:hint="cs"/>
          <w:sz w:val="32"/>
          <w:szCs w:val="32"/>
          <w:rtl/>
          <w:lang w:bidi="ar-DZ"/>
        </w:rPr>
        <w:t xml:space="preserve">  </w:t>
      </w:r>
    </w:p>
    <w:p w:rsidR="00F37382" w:rsidRDefault="00F37382" w:rsidP="00E47B86">
      <w:pPr>
        <w:bidi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1 </w:t>
      </w:r>
      <w:r w:rsidR="00E47B86">
        <w:rPr>
          <w:rFonts w:eastAsia="Times New Roman"/>
          <w:sz w:val="32"/>
          <w:szCs w:val="32"/>
          <w:lang w:bidi="ar-DZ"/>
        </w:rPr>
        <w:t>-</w:t>
      </w:r>
      <w:r>
        <w:rPr>
          <w:rFonts w:eastAsia="Times New Roman" w:hint="cs"/>
          <w:sz w:val="32"/>
          <w:szCs w:val="32"/>
          <w:rtl/>
          <w:lang w:bidi="ar-DZ"/>
        </w:rPr>
        <w:t xml:space="preserve"> مسعو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يت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رحمان   المدير التقني    شبيب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مرداس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 </w:t>
      </w:r>
      <w:r w:rsidR="00E47B86">
        <w:rPr>
          <w:rFonts w:eastAsia="Times New Roman"/>
          <w:sz w:val="32"/>
          <w:szCs w:val="32"/>
          <w:lang w:bidi="ar-DZ"/>
        </w:rPr>
        <w:t xml:space="preserve">       </w:t>
      </w:r>
      <w:r>
        <w:rPr>
          <w:rFonts w:eastAsia="Times New Roman"/>
          <w:sz w:val="32"/>
          <w:szCs w:val="32"/>
          <w:lang w:bidi="ar-DZ"/>
        </w:rPr>
        <w:t>JSBOUMERDES</w:t>
      </w:r>
    </w:p>
    <w:p w:rsidR="00E47B86" w:rsidRDefault="00C53AB0" w:rsidP="00E47B86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2-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تيزروين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قادر    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رئيس  النادي</w:t>
      </w:r>
      <w:r>
        <w:rPr>
          <w:rFonts w:eastAsia="Times New Roman"/>
          <w:sz w:val="32"/>
          <w:szCs w:val="32"/>
          <w:lang w:bidi="ar-DZ"/>
        </w:rPr>
        <w:t xml:space="preserve">    </w:t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F37382">
        <w:rPr>
          <w:rFonts w:eastAsia="Times New Roman"/>
          <w:sz w:val="32"/>
          <w:szCs w:val="32"/>
          <w:rtl/>
          <w:lang w:bidi="ar-DZ"/>
        </w:rPr>
        <w:tab/>
      </w:r>
      <w:r w:rsidR="00F37382">
        <w:rPr>
          <w:rFonts w:eastAsia="Times New Roman" w:hint="cs"/>
          <w:sz w:val="32"/>
          <w:szCs w:val="32"/>
          <w:rtl/>
          <w:lang w:bidi="ar-DZ"/>
        </w:rPr>
        <w:t xml:space="preserve">ترجي يسر   </w:t>
      </w:r>
      <w:r w:rsidR="00E47B86">
        <w:rPr>
          <w:rFonts w:eastAsia="Times New Roman"/>
          <w:sz w:val="32"/>
          <w:szCs w:val="32"/>
          <w:lang w:bidi="ar-DZ"/>
        </w:rPr>
        <w:t xml:space="preserve">  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>
        <w:rPr>
          <w:rFonts w:eastAsia="Times New Roman"/>
          <w:sz w:val="32"/>
          <w:szCs w:val="32"/>
          <w:lang w:bidi="ar-DZ"/>
        </w:rPr>
        <w:t xml:space="preserve"> ESI ISSER            </w:t>
      </w:r>
    </w:p>
    <w:p w:rsidR="00E47B86" w:rsidRDefault="00C53AB0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عباس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كسيلة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      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رئيس النادي         اتحاد </w:t>
      </w:r>
      <w:proofErr w:type="spellStart"/>
      <w:r w:rsidR="00E47B86" w:rsidRPr="00E47B86">
        <w:rPr>
          <w:rFonts w:eastAsia="Times New Roman" w:hint="cs"/>
          <w:sz w:val="32"/>
          <w:szCs w:val="32"/>
          <w:rtl/>
          <w:lang w:bidi="ar-DZ"/>
        </w:rPr>
        <w:t>اعفير</w:t>
      </w:r>
      <w:proofErr w:type="spellEnd"/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            </w:t>
      </w:r>
      <w:r w:rsidR="00E47B86" w:rsidRPr="00E47B86">
        <w:rPr>
          <w:rFonts w:eastAsia="Times New Roman"/>
          <w:sz w:val="32"/>
          <w:szCs w:val="32"/>
          <w:lang w:bidi="ar-DZ"/>
        </w:rPr>
        <w:t>USA AFIR</w:t>
      </w:r>
    </w:p>
    <w:p w:rsidR="00E47B86" w:rsidRDefault="00E47B86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كلي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نزيم</w:t>
      </w:r>
      <w:proofErr w:type="spellEnd"/>
      <w:r w:rsidR="00C53AB0">
        <w:rPr>
          <w:rFonts w:eastAsia="Times New Roman" w:hint="cs"/>
          <w:sz w:val="32"/>
          <w:szCs w:val="32"/>
          <w:rtl/>
          <w:lang w:bidi="ar-DZ"/>
        </w:rPr>
        <w:t xml:space="preserve">         </w:t>
      </w:r>
      <w:r>
        <w:rPr>
          <w:rFonts w:eastAsia="Times New Roman" w:hint="cs"/>
          <w:sz w:val="32"/>
          <w:szCs w:val="32"/>
          <w:rtl/>
          <w:lang w:bidi="ar-DZ"/>
        </w:rPr>
        <w:t xml:space="preserve">    رئيس النادي         اتحاد حمادي </w:t>
      </w:r>
      <w:r w:rsidR="00C53AB0">
        <w:rPr>
          <w:rFonts w:eastAsia="Times New Roman"/>
          <w:sz w:val="32"/>
          <w:szCs w:val="32"/>
          <w:lang w:bidi="ar-DZ"/>
        </w:rPr>
        <w:t xml:space="preserve"> 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>USMH HAMMADI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5817AB" w:rsidRDefault="00C53AB0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بن وارث فؤاد  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     رئيس النادي     ترجي </w:t>
      </w:r>
      <w:proofErr w:type="spellStart"/>
      <w:r w:rsidR="00E47B86">
        <w:rPr>
          <w:rFonts w:eastAsia="Times New Roman" w:hint="cs"/>
          <w:sz w:val="32"/>
          <w:szCs w:val="32"/>
          <w:rtl/>
          <w:lang w:bidi="ar-DZ"/>
        </w:rPr>
        <w:t>تاورقة</w:t>
      </w:r>
      <w:proofErr w:type="spellEnd"/>
      <w:r w:rsidR="00E47B86">
        <w:rPr>
          <w:rFonts w:eastAsia="Times New Roman" w:hint="cs"/>
          <w:sz w:val="32"/>
          <w:szCs w:val="32"/>
          <w:rtl/>
          <w:lang w:bidi="ar-DZ"/>
        </w:rPr>
        <w:t xml:space="preserve">     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>
        <w:rPr>
          <w:rFonts w:eastAsia="Times New Roman"/>
          <w:sz w:val="32"/>
          <w:szCs w:val="32"/>
          <w:lang w:bidi="ar-DZ"/>
        </w:rPr>
        <w:t>EST TAOUARGA</w:t>
      </w:r>
      <w:r w:rsidR="00E47B86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5817AB" w:rsidRDefault="00C53AB0" w:rsidP="005817AB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عساس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نبيل   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     رئيس النادي   </w:t>
      </w:r>
      <w:proofErr w:type="spellStart"/>
      <w:r w:rsidR="00E47B86" w:rsidRPr="00E47B86">
        <w:rPr>
          <w:rFonts w:eastAsia="Times New Roman" w:hint="cs"/>
          <w:sz w:val="32"/>
          <w:szCs w:val="32"/>
          <w:rtl/>
          <w:lang w:bidi="ar-DZ"/>
        </w:rPr>
        <w:t>اتليتيك</w:t>
      </w:r>
      <w:proofErr w:type="spellEnd"/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برج </w:t>
      </w:r>
      <w:proofErr w:type="spellStart"/>
      <w:r w:rsidR="00E47B86" w:rsidRPr="00E47B86">
        <w:rPr>
          <w:rFonts w:eastAsia="Times New Roman" w:hint="cs"/>
          <w:sz w:val="32"/>
          <w:szCs w:val="32"/>
          <w:rtl/>
          <w:lang w:bidi="ar-DZ"/>
        </w:rPr>
        <w:t>منايل</w:t>
      </w:r>
      <w:proofErr w:type="spellEnd"/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 xml:space="preserve"> </w:t>
      </w:r>
      <w:r w:rsidR="00E47B86" w:rsidRPr="00E47B86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E47B86" w:rsidRPr="00E47B86">
        <w:rPr>
          <w:rFonts w:eastAsia="Times New Roman"/>
          <w:sz w:val="32"/>
          <w:szCs w:val="32"/>
          <w:lang w:bidi="ar-DZ"/>
        </w:rPr>
        <w:t>ACBM BORDJ MENAIEL</w:t>
      </w:r>
    </w:p>
    <w:p w:rsidR="00E47B86" w:rsidRDefault="00E47B86" w:rsidP="00E47B86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دلسي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علا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           مدرب        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وتبو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كلوب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يسر        </w:t>
      </w:r>
      <w:r>
        <w:rPr>
          <w:rFonts w:eastAsia="Times New Roman"/>
          <w:sz w:val="32"/>
          <w:szCs w:val="32"/>
          <w:lang w:bidi="ar-DZ"/>
        </w:rPr>
        <w:t xml:space="preserve">FCI ISSER </w:t>
      </w:r>
    </w:p>
    <w:p w:rsidR="001A0F69" w:rsidRDefault="001A0F69" w:rsidP="001A0F69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خلي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رشيد        المدير التقني   شباب برج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مناي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  </w:t>
      </w:r>
      <w:r w:rsidR="00C53AB0">
        <w:rPr>
          <w:rFonts w:eastAsia="Times New Roman"/>
          <w:sz w:val="32"/>
          <w:szCs w:val="32"/>
          <w:lang w:bidi="ar-DZ"/>
        </w:rPr>
        <w:t xml:space="preserve"> 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>
        <w:rPr>
          <w:rFonts w:eastAsia="Times New Roman"/>
          <w:sz w:val="32"/>
          <w:szCs w:val="32"/>
          <w:lang w:bidi="ar-DZ"/>
        </w:rPr>
        <w:t>JSBM BORDJ MENAIEL</w:t>
      </w:r>
    </w:p>
    <w:p w:rsidR="001A0F69" w:rsidRDefault="001A0F69" w:rsidP="001A0F69">
      <w:pPr>
        <w:pStyle w:val="Paragraphedeliste"/>
        <w:numPr>
          <w:ilvl w:val="0"/>
          <w:numId w:val="46"/>
        </w:numPr>
        <w:tabs>
          <w:tab w:val="left" w:pos="4957"/>
        </w:tabs>
        <w:bidi/>
        <w:jc w:val="both"/>
        <w:rPr>
          <w:rFonts w:eastAsia="Times New Roman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صلاح الدين         المدير التقني   اولمبيك دلس              </w:t>
      </w:r>
      <w:r>
        <w:rPr>
          <w:rFonts w:eastAsia="Times New Roman"/>
          <w:sz w:val="32"/>
          <w:szCs w:val="32"/>
          <w:lang w:val="en-US" w:bidi="ar-DZ"/>
        </w:rPr>
        <w:t xml:space="preserve">          </w:t>
      </w:r>
      <w:r>
        <w:rPr>
          <w:rFonts w:eastAsia="Times New Roman"/>
          <w:sz w:val="32"/>
          <w:szCs w:val="32"/>
          <w:lang w:bidi="ar-DZ"/>
        </w:rPr>
        <w:t xml:space="preserve">OD DELLYS    </w:t>
      </w:r>
    </w:p>
    <w:p w:rsidR="00E47B86" w:rsidRPr="00167984" w:rsidRDefault="00167984" w:rsidP="00167984">
      <w:pPr>
        <w:tabs>
          <w:tab w:val="left" w:pos="4957"/>
        </w:tabs>
        <w:bidi/>
        <w:jc w:val="both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</w:t>
      </w:r>
      <w:r w:rsidR="00B91D65" w:rsidRPr="0016798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مخرجات </w:t>
      </w:r>
      <w:r w:rsidRPr="00167984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الاجتماع</w:t>
      </w:r>
      <w:r w:rsidRPr="00167984">
        <w:rPr>
          <w:rFonts w:eastAsia="Times New Roman" w:hint="cs"/>
          <w:b/>
          <w:bCs/>
          <w:sz w:val="32"/>
          <w:szCs w:val="32"/>
          <w:rtl/>
          <w:lang w:bidi="ar-DZ"/>
        </w:rPr>
        <w:t>:</w:t>
      </w:r>
    </w:p>
    <w:p w:rsidR="00C43303" w:rsidRPr="00C43303" w:rsidRDefault="00B91D65" w:rsidP="00C43303">
      <w:pPr>
        <w:tabs>
          <w:tab w:val="left" w:pos="4957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انطلاق البطولة </w:t>
      </w:r>
      <w:proofErr w:type="spellStart"/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الولائية</w:t>
      </w:r>
      <w:proofErr w:type="spellEnd"/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لكرة القدم لفئة اقل من 13 سنة  بمجموع 14  فريق</w:t>
      </w:r>
      <w:r w:rsidR="00F90C3E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يوم 10 </w:t>
      </w:r>
      <w:proofErr w:type="spellStart"/>
      <w:r w:rsidR="00F90C3E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جانفي</w:t>
      </w:r>
      <w:proofErr w:type="spellEnd"/>
      <w:r w:rsidR="00F90C3E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2026</w:t>
      </w:r>
      <w:r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C43303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مقابلة واحدة لكل فريق بشوطين </w:t>
      </w:r>
      <w:r w:rsidR="00C43303" w:rsidRPr="00C43303"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20x2  </w:t>
      </w:r>
      <w:r w:rsidR="00C43303" w:rsidRPr="00C43303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E47B86" w:rsidRPr="00F90C3E" w:rsidRDefault="00B91D65" w:rsidP="00B91D65">
      <w:pPr>
        <w:tabs>
          <w:tab w:val="left" w:pos="4957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تجرى بطولة بفوجين </w:t>
      </w:r>
      <w:r w:rsidR="00F90C3E" w:rsidRPr="00F90C3E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وسط شرق / وسط غرب</w:t>
      </w:r>
    </w:p>
    <w:p w:rsidR="00E47B86" w:rsidRPr="00167984" w:rsidRDefault="00167984" w:rsidP="00167984">
      <w:pPr>
        <w:tabs>
          <w:tab w:val="left" w:pos="6044"/>
        </w:tabs>
        <w:bidi/>
        <w:jc w:val="both"/>
        <w:rPr>
          <w:rFonts w:eastAsia="Times New Roman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         </w:t>
      </w:r>
      <w:r w:rsidR="00F90C3E" w:rsidRPr="00167984">
        <w:rPr>
          <w:rFonts w:eastAsia="Times New Roman" w:hint="cs"/>
          <w:b/>
          <w:bCs/>
          <w:color w:val="FF0000"/>
          <w:sz w:val="32"/>
          <w:szCs w:val="32"/>
          <w:u w:val="single"/>
          <w:rtl/>
          <w:lang w:bidi="ar-DZ"/>
        </w:rPr>
        <w:t>مجموعة وسط شرق 8 فرق</w:t>
      </w:r>
      <w:r>
        <w:rPr>
          <w:rFonts w:eastAsia="Times New Roman"/>
          <w:b/>
          <w:bCs/>
          <w:color w:val="FF0000"/>
          <w:sz w:val="32"/>
          <w:szCs w:val="32"/>
          <w:lang w:bidi="ar-DZ"/>
        </w:rPr>
        <w:t xml:space="preserve">                   </w:t>
      </w:r>
      <w:r w:rsidRPr="00167984">
        <w:rPr>
          <w:rFonts w:eastAsia="Times New Roman" w:hint="cs"/>
          <w:b/>
          <w:bCs/>
          <w:color w:val="FF0000"/>
          <w:sz w:val="32"/>
          <w:szCs w:val="32"/>
          <w:u w:val="single"/>
          <w:rtl/>
          <w:lang w:bidi="ar-DZ"/>
        </w:rPr>
        <w:t>مجموعة وسط غرب 6 فرق</w:t>
      </w:r>
      <w:r>
        <w:rPr>
          <w:rFonts w:eastAsia="Times New Roman"/>
          <w:b/>
          <w:bCs/>
          <w:color w:val="FF0000"/>
          <w:sz w:val="32"/>
          <w:szCs w:val="32"/>
          <w:u w:val="single"/>
          <w:lang w:bidi="ar-DZ"/>
        </w:rPr>
        <w:t xml:space="preserve">  </w:t>
      </w:r>
    </w:p>
    <w:tbl>
      <w:tblPr>
        <w:tblStyle w:val="Grilledutableau"/>
        <w:bidiVisual/>
        <w:tblW w:w="0" w:type="auto"/>
        <w:tblInd w:w="727" w:type="dxa"/>
        <w:tblLook w:val="04A0"/>
      </w:tblPr>
      <w:tblGrid>
        <w:gridCol w:w="596"/>
        <w:gridCol w:w="3221"/>
        <w:gridCol w:w="596"/>
        <w:gridCol w:w="3256"/>
      </w:tblGrid>
      <w:tr w:rsidR="00F90C3E" w:rsidTr="00167984">
        <w:tc>
          <w:tcPr>
            <w:tcW w:w="571" w:type="dxa"/>
          </w:tcPr>
          <w:p w:rsidR="00F90C3E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hint="cs"/>
                <w:sz w:val="32"/>
                <w:szCs w:val="32"/>
                <w:rtl/>
                <w:lang w:bidi="ar-DZ"/>
              </w:rPr>
              <w:t>رقم</w:t>
            </w:r>
          </w:p>
        </w:tc>
        <w:tc>
          <w:tcPr>
            <w:tcW w:w="3221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سط شرق</w:t>
            </w:r>
          </w:p>
        </w:tc>
        <w:tc>
          <w:tcPr>
            <w:tcW w:w="571" w:type="dxa"/>
          </w:tcPr>
          <w:p w:rsidR="00F90C3E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hint="cs"/>
                <w:sz w:val="32"/>
                <w:szCs w:val="32"/>
                <w:rtl/>
                <w:lang w:bidi="ar-DZ"/>
              </w:rPr>
              <w:t>رقم</w:t>
            </w:r>
          </w:p>
        </w:tc>
        <w:tc>
          <w:tcPr>
            <w:tcW w:w="3256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سط غرب</w:t>
            </w:r>
          </w:p>
        </w:tc>
      </w:tr>
      <w:tr w:rsidR="00F90C3E" w:rsidTr="00167984">
        <w:tc>
          <w:tcPr>
            <w:tcW w:w="571" w:type="dxa"/>
          </w:tcPr>
          <w:p w:rsidR="00C43303" w:rsidRPr="00C43303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221" w:type="dxa"/>
          </w:tcPr>
          <w:p w:rsidR="00F90C3E" w:rsidRPr="00167984" w:rsidRDefault="00F90C3E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lang w:val="fr-FR"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تحاد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571" w:type="dxa"/>
          </w:tcPr>
          <w:p w:rsidR="00F90C3E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256" w:type="dxa"/>
          </w:tcPr>
          <w:p w:rsidR="00F90C3E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تحاد خميس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لحشنة</w:t>
            </w:r>
            <w:proofErr w:type="spellEnd"/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ترجي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رياضي خميس الخشنة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ولمبيك دلس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تحاد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بومرداس</w:t>
            </w:r>
            <w:proofErr w:type="spellEnd"/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ليتيك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برج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جمعية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سي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مصطفى</w:t>
            </w:r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شباب برج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شبيبة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بومرداس</w:t>
            </w:r>
            <w:proofErr w:type="spellEnd"/>
          </w:p>
        </w:tc>
      </w:tr>
      <w:tr w:rsidR="00167984" w:rsidTr="00167984"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221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ترجي يسر</w:t>
            </w:r>
          </w:p>
        </w:tc>
        <w:tc>
          <w:tcPr>
            <w:tcW w:w="571" w:type="dxa"/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256" w:type="dxa"/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اتحاد حمادي</w:t>
            </w:r>
          </w:p>
        </w:tc>
      </w:tr>
      <w:tr w:rsidR="00167984" w:rsidTr="00167984">
        <w:trPr>
          <w:trHeight w:val="346"/>
        </w:trPr>
        <w:tc>
          <w:tcPr>
            <w:tcW w:w="571" w:type="dxa"/>
            <w:tcBorders>
              <w:bottom w:val="single" w:sz="4" w:space="0" w:color="auto"/>
            </w:tcBorders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فوتيول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كلوب</w:t>
            </w:r>
            <w:proofErr w:type="spellEnd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يسر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</w:tr>
      <w:tr w:rsidR="00167984" w:rsidTr="00167984">
        <w:trPr>
          <w:trHeight w:val="402"/>
        </w:trPr>
        <w:tc>
          <w:tcPr>
            <w:tcW w:w="571" w:type="dxa"/>
            <w:tcBorders>
              <w:top w:val="single" w:sz="4" w:space="0" w:color="auto"/>
            </w:tcBorders>
          </w:tcPr>
          <w:p w:rsidR="00167984" w:rsidRPr="00C43303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43303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167984" w:rsidRP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وداد </w:t>
            </w:r>
            <w:proofErr w:type="spellStart"/>
            <w:r w:rsidRPr="00167984">
              <w:rPr>
                <w:rFonts w:eastAsia="Times New Roman" w:hint="cs"/>
                <w:b/>
                <w:bCs/>
                <w:sz w:val="32"/>
                <w:szCs w:val="32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92D050"/>
          </w:tcPr>
          <w:p w:rsidR="00167984" w:rsidRDefault="00167984" w:rsidP="00C436B4">
            <w:pPr>
              <w:tabs>
                <w:tab w:val="left" w:pos="4957"/>
              </w:tabs>
              <w:bidi/>
              <w:jc w:val="center"/>
              <w:rPr>
                <w:rFonts w:eastAsia="Times New Roman"/>
                <w:sz w:val="32"/>
                <w:szCs w:val="32"/>
                <w:rtl/>
                <w:lang w:bidi="ar-DZ"/>
              </w:rPr>
            </w:pPr>
          </w:p>
        </w:tc>
      </w:tr>
    </w:tbl>
    <w:p w:rsidR="00E47B86" w:rsidRDefault="00E47B86" w:rsidP="00167984">
      <w:pPr>
        <w:tabs>
          <w:tab w:val="left" w:pos="4957"/>
        </w:tabs>
        <w:bidi/>
        <w:jc w:val="center"/>
        <w:rPr>
          <w:rFonts w:eastAsia="Times New Roman"/>
          <w:sz w:val="32"/>
          <w:szCs w:val="32"/>
          <w:lang w:bidi="ar-DZ"/>
        </w:rPr>
      </w:pPr>
    </w:p>
    <w:p w:rsidR="00167984" w:rsidRPr="001C6DF9" w:rsidRDefault="00167984" w:rsidP="001C6DF9">
      <w:pPr>
        <w:tabs>
          <w:tab w:val="left" w:pos="4957"/>
        </w:tabs>
        <w:bidi/>
        <w:jc w:val="center"/>
        <w:rPr>
          <w:rFonts w:eastAsia="Times New Roman"/>
          <w:b/>
          <w:bCs/>
          <w:sz w:val="32"/>
          <w:szCs w:val="32"/>
          <w:lang w:bidi="ar-DZ"/>
        </w:rPr>
      </w:pPr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تنطلق  الجولة الأولى  وسط شرق فئة اقل من 13 سنة يوم 10 </w:t>
      </w:r>
      <w:proofErr w:type="spellStart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بملعب </w:t>
      </w:r>
      <w:proofErr w:type="spellStart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>تاورقة</w:t>
      </w:r>
      <w:proofErr w:type="spellEnd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2026</w:t>
      </w:r>
    </w:p>
    <w:p w:rsidR="001C6DF9" w:rsidRDefault="00C436B4" w:rsidP="00C436B4">
      <w:pPr>
        <w:tabs>
          <w:tab w:val="left" w:pos="1306"/>
        </w:tabs>
        <w:bidi/>
        <w:rPr>
          <w:rFonts w:eastAsia="Times New Roman"/>
          <w:sz w:val="32"/>
          <w:szCs w:val="32"/>
          <w:lang w:bidi="ar-DZ"/>
        </w:rPr>
      </w:pPr>
      <w:r>
        <w:rPr>
          <w:rFonts w:eastAsia="Times New Roman"/>
          <w:sz w:val="32"/>
          <w:szCs w:val="32"/>
          <w:lang w:bidi="ar-DZ"/>
        </w:rPr>
        <w:t xml:space="preserve">          </w:t>
      </w:r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تنطلق  الجولة الأولى </w:t>
      </w:r>
      <w:r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وسط  غرب فئة اقل من 13 سنة يوم </w:t>
      </w:r>
      <w:r>
        <w:rPr>
          <w:rFonts w:eastAsia="Times New Roman"/>
          <w:b/>
          <w:bCs/>
          <w:sz w:val="32"/>
          <w:szCs w:val="32"/>
          <w:lang w:bidi="ar-DZ"/>
        </w:rPr>
        <w:t xml:space="preserve"> 17</w:t>
      </w:r>
      <w:proofErr w:type="spellStart"/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>جانفي</w:t>
      </w:r>
      <w:proofErr w:type="spellEnd"/>
      <w:r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2026</w:t>
      </w:r>
      <w:r w:rsidRPr="001C6DF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eastAsia="Times New Roman"/>
          <w:b/>
          <w:bCs/>
          <w:sz w:val="32"/>
          <w:szCs w:val="32"/>
          <w:lang w:bidi="ar-DZ"/>
        </w:rPr>
        <w:t>.</w:t>
      </w:r>
    </w:p>
    <w:p w:rsidR="001C6DF9" w:rsidRDefault="001C6DF9" w:rsidP="001C6DF9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391CD7" w:rsidRDefault="00391CD7" w:rsidP="00391CD7">
      <w:pPr>
        <w:tabs>
          <w:tab w:val="left" w:pos="4957"/>
        </w:tabs>
        <w:bidi/>
        <w:rPr>
          <w:rFonts w:eastAsia="Times New Roman"/>
          <w:sz w:val="32"/>
          <w:szCs w:val="32"/>
          <w:lang w:bidi="ar-DZ"/>
        </w:rPr>
      </w:pPr>
    </w:p>
    <w:p w:rsidR="00391CD7" w:rsidRPr="00EE1D5D" w:rsidRDefault="00391CD7" w:rsidP="00391CD7">
      <w:pPr>
        <w:tabs>
          <w:tab w:val="left" w:pos="8190"/>
          <w:tab w:val="left" w:pos="8250"/>
        </w:tabs>
        <w:jc w:val="center"/>
        <w:rPr>
          <w:b/>
          <w:bCs/>
          <w:sz w:val="36"/>
          <w:szCs w:val="36"/>
          <w:lang w:bidi="ar-DZ"/>
        </w:rPr>
      </w:pPr>
      <w:r w:rsidRPr="00EE1D5D">
        <w:rPr>
          <w:rFonts w:hint="cs"/>
          <w:b/>
          <w:bCs/>
          <w:sz w:val="36"/>
          <w:szCs w:val="36"/>
          <w:rtl/>
          <w:lang w:bidi="ar-DZ"/>
        </w:rPr>
        <w:t>وسط شرق</w:t>
      </w:r>
    </w:p>
    <w:tbl>
      <w:tblPr>
        <w:tblStyle w:val="Grilledutableau"/>
        <w:tblW w:w="11569" w:type="dxa"/>
        <w:tblLook w:val="04A0"/>
      </w:tblPr>
      <w:tblGrid>
        <w:gridCol w:w="2539"/>
        <w:gridCol w:w="2445"/>
        <w:gridCol w:w="2352"/>
        <w:gridCol w:w="2540"/>
        <w:gridCol w:w="1693"/>
      </w:tblGrid>
      <w:tr w:rsidR="00391CD7" w:rsidRPr="00EE1D5D" w:rsidTr="00FC22DE">
        <w:trPr>
          <w:trHeight w:val="315"/>
        </w:trPr>
        <w:tc>
          <w:tcPr>
            <w:tcW w:w="2539" w:type="dxa"/>
            <w:shd w:val="clear" w:color="auto" w:fill="D9D9D9" w:themeFill="background1" w:themeFillShade="D9"/>
          </w:tcPr>
          <w:p w:rsidR="00391CD7" w:rsidRPr="00EE058F" w:rsidRDefault="00391CD7" w:rsidP="00490158">
            <w:pPr>
              <w:tabs>
                <w:tab w:val="left" w:pos="8250"/>
              </w:tabs>
              <w:rPr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:rsidR="00391CD7" w:rsidRPr="00EE058F" w:rsidRDefault="00391CD7" w:rsidP="00490158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:rsidR="00391CD7" w:rsidRPr="00EE058F" w:rsidRDefault="00391CD7" w:rsidP="00490158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391CD7" w:rsidRPr="00EE058F" w:rsidRDefault="00391CD7" w:rsidP="00490158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1693" w:type="dxa"/>
          </w:tcPr>
          <w:p w:rsidR="00391CD7" w:rsidRPr="00EE058F" w:rsidRDefault="00391CD7" w:rsidP="00490158">
            <w:pPr>
              <w:tabs>
                <w:tab w:val="left" w:pos="8250"/>
              </w:tabs>
              <w:rPr>
                <w:b/>
                <w:bCs/>
                <w:sz w:val="26"/>
                <w:szCs w:val="26"/>
                <w:lang w:bidi="ar-DZ"/>
              </w:rPr>
            </w:pPr>
            <w:r w:rsidRPr="00EE058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قم الجولات </w:t>
            </w: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يسر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و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 /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اولى</w:t>
            </w:r>
            <w:proofErr w:type="spellEnd"/>
          </w:p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يسر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و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نية </w:t>
            </w:r>
          </w:p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599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يسر / ف ك يسر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و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لثة </w:t>
            </w:r>
          </w:p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اولمبيك دلس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يسر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رابعة </w:t>
            </w:r>
          </w:p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ف ك يسر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ولمبيك دلس / 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يسر </w:t>
            </w:r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  الخامسة</w:t>
            </w:r>
          </w:p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391CD7" w:rsidRPr="00EE1D5D" w:rsidTr="00FC22DE">
        <w:trPr>
          <w:trHeight w:val="584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يسر / 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شباب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ا دلس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ف ك يسر / 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سادسة </w:t>
            </w:r>
          </w:p>
        </w:tc>
      </w:tr>
      <w:tr w:rsidR="00391CD7" w:rsidRPr="00EE1D5D" w:rsidTr="00FC22DE">
        <w:trPr>
          <w:trHeight w:val="615"/>
        </w:trPr>
        <w:tc>
          <w:tcPr>
            <w:tcW w:w="2539" w:type="dxa"/>
          </w:tcPr>
          <w:p w:rsidR="00391CD7" w:rsidRPr="00391CD7" w:rsidRDefault="00391CD7" w:rsidP="00490158">
            <w:pPr>
              <w:tabs>
                <w:tab w:val="left" w:pos="8250"/>
              </w:tabs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ش برج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45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و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دلس / ترجي يسر </w:t>
            </w:r>
          </w:p>
        </w:tc>
        <w:tc>
          <w:tcPr>
            <w:tcW w:w="2352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ت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تاورق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ف ك يسر</w:t>
            </w:r>
          </w:p>
        </w:tc>
        <w:tc>
          <w:tcPr>
            <w:tcW w:w="2540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/ وداد </w:t>
            </w:r>
            <w:proofErr w:type="spellStart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693" w:type="dxa"/>
          </w:tcPr>
          <w:p w:rsidR="00391CD7" w:rsidRPr="00391CD7" w:rsidRDefault="00391CD7" w:rsidP="00490158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391CD7">
              <w:rPr>
                <w:rFonts w:hint="cs"/>
                <w:sz w:val="26"/>
                <w:szCs w:val="26"/>
                <w:rtl/>
                <w:lang w:bidi="ar-DZ"/>
              </w:rPr>
              <w:t>الجولة السابعة</w:t>
            </w:r>
          </w:p>
        </w:tc>
      </w:tr>
    </w:tbl>
    <w:p w:rsidR="00391CD7" w:rsidRDefault="00391CD7" w:rsidP="00391CD7">
      <w:pPr>
        <w:tabs>
          <w:tab w:val="left" w:pos="8190"/>
          <w:tab w:val="left" w:pos="8250"/>
        </w:tabs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ab/>
      </w:r>
    </w:p>
    <w:tbl>
      <w:tblPr>
        <w:tblStyle w:val="Grilledutableau"/>
        <w:tblpPr w:leftFromText="141" w:rightFromText="141" w:vertAnchor="text" w:horzAnchor="margin" w:tblpY="1048"/>
        <w:tblW w:w="11307" w:type="dxa"/>
        <w:tblLook w:val="04A0"/>
      </w:tblPr>
      <w:tblGrid>
        <w:gridCol w:w="3012"/>
        <w:gridCol w:w="3163"/>
        <w:gridCol w:w="3349"/>
        <w:gridCol w:w="1783"/>
      </w:tblGrid>
      <w:tr w:rsidR="00FC22DE" w:rsidRPr="00EE1D5D" w:rsidTr="00FC22DE">
        <w:trPr>
          <w:trHeight w:val="351"/>
        </w:trPr>
        <w:tc>
          <w:tcPr>
            <w:tcW w:w="3012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jc w:val="center"/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3349" w:type="dxa"/>
            <w:shd w:val="clear" w:color="auto" w:fill="D9D9D9" w:themeFill="background1" w:themeFillShade="D9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color w:val="DAEEF3" w:themeColor="accent5" w:themeTint="33"/>
                <w:sz w:val="26"/>
                <w:szCs w:val="26"/>
                <w:lang w:bidi="ar-DZ"/>
              </w:rPr>
            </w:pPr>
          </w:p>
        </w:tc>
        <w:tc>
          <w:tcPr>
            <w:tcW w:w="1783" w:type="dxa"/>
          </w:tcPr>
          <w:p w:rsidR="00FC22DE" w:rsidRPr="00D70B82" w:rsidRDefault="00FC22DE" w:rsidP="00FC22DE">
            <w:pPr>
              <w:tabs>
                <w:tab w:val="left" w:pos="8250"/>
              </w:tabs>
              <w:rPr>
                <w:b/>
                <w:bCs/>
                <w:sz w:val="26"/>
                <w:szCs w:val="26"/>
                <w:lang w:bidi="ar-DZ"/>
              </w:rPr>
            </w:pPr>
            <w:r w:rsidRPr="00D70B8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قم الجولات </w:t>
            </w:r>
          </w:p>
        </w:tc>
      </w:tr>
      <w:tr w:rsidR="00FC22DE" w:rsidRPr="00EE1D5D" w:rsidTr="00FC22DE">
        <w:trPr>
          <w:trHeight w:val="715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ش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ا حمادي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خميس الخشنة / ا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ج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سي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مصطفى  / ر خ خميس الخشنة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لجولة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اولى</w:t>
            </w:r>
            <w:proofErr w:type="spellEnd"/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ر خ  خميس الخشنة / ا حمادي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ش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ا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خميس الخشنة / ج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سي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ني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 حمادي / ا خميس الخشنة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ش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رخ خميس الخشنة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ج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سي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ثالث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701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ج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سي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مصطفى / ش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ا حمادي</w:t>
            </w:r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 خميس الخشنة / ر خ الخشنة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لجولة الرابعة 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  <w:tr w:rsidR="00FC22DE" w:rsidRPr="00EE1D5D" w:rsidTr="00FC22DE">
        <w:trPr>
          <w:trHeight w:val="1052"/>
        </w:trPr>
        <w:tc>
          <w:tcPr>
            <w:tcW w:w="3012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ش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/ ا خميس الخشنة</w:t>
            </w:r>
          </w:p>
        </w:tc>
        <w:tc>
          <w:tcPr>
            <w:tcW w:w="316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center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ر خ خميس الخشنة / ا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3349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اتحاد حمادي / ج </w:t>
            </w:r>
            <w:proofErr w:type="spellStart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سي</w:t>
            </w:r>
            <w:proofErr w:type="spellEnd"/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1783" w:type="dxa"/>
          </w:tcPr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rtl/>
                <w:lang w:bidi="ar-DZ"/>
              </w:rPr>
            </w:pPr>
            <w:r w:rsidRPr="00FC22DE">
              <w:rPr>
                <w:rFonts w:hint="cs"/>
                <w:sz w:val="26"/>
                <w:szCs w:val="26"/>
                <w:rtl/>
                <w:lang w:bidi="ar-DZ"/>
              </w:rPr>
              <w:t>الجولة  الخامسة</w:t>
            </w:r>
          </w:p>
          <w:p w:rsidR="00FC22DE" w:rsidRPr="00FC22DE" w:rsidRDefault="00FC22DE" w:rsidP="00FC22DE">
            <w:pPr>
              <w:tabs>
                <w:tab w:val="left" w:pos="8250"/>
              </w:tabs>
              <w:jc w:val="right"/>
              <w:rPr>
                <w:sz w:val="26"/>
                <w:szCs w:val="26"/>
                <w:lang w:bidi="ar-DZ"/>
              </w:rPr>
            </w:pPr>
          </w:p>
        </w:tc>
      </w:tr>
    </w:tbl>
    <w:p w:rsidR="00391CD7" w:rsidRPr="00FC22DE" w:rsidRDefault="00391CD7" w:rsidP="00391CD7">
      <w:pPr>
        <w:tabs>
          <w:tab w:val="left" w:pos="8190"/>
          <w:tab w:val="left" w:pos="8250"/>
        </w:tabs>
        <w:jc w:val="center"/>
        <w:rPr>
          <w:b/>
          <w:bCs/>
          <w:sz w:val="36"/>
          <w:szCs w:val="36"/>
          <w:rtl/>
          <w:lang w:bidi="ar-DZ"/>
        </w:rPr>
      </w:pPr>
      <w:r w:rsidRPr="00FC22DE">
        <w:rPr>
          <w:rFonts w:hint="cs"/>
          <w:b/>
          <w:bCs/>
          <w:sz w:val="36"/>
          <w:szCs w:val="36"/>
          <w:rtl/>
          <w:lang w:bidi="ar-DZ"/>
        </w:rPr>
        <w:t>وسط غرب</w:t>
      </w:r>
    </w:p>
    <w:p w:rsidR="005F69AF" w:rsidRDefault="005F69AF" w:rsidP="005F69AF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1A5BD0" w:rsidRDefault="001A5BD0" w:rsidP="001A5BD0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1A5BD0" w:rsidRDefault="001A5BD0" w:rsidP="001A5BD0">
      <w:pPr>
        <w:tabs>
          <w:tab w:val="left" w:pos="4957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7D3C43" w:rsidRDefault="007D3C43" w:rsidP="00B25D78">
      <w:pPr>
        <w:spacing w:after="0"/>
        <w:jc w:val="center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Pr="00986CE4" w:rsidRDefault="00B25D78" w:rsidP="00CF41D1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color w:val="0070C0"/>
                <w:sz w:val="52"/>
                <w:szCs w:val="52"/>
                <w:u w:val="single"/>
                <w:lang w:bidi="ar-DZ"/>
              </w:rPr>
            </w:pPr>
            <w:r w:rsidRPr="00986CE4">
              <w:rPr>
                <w:rFonts w:asciiTheme="majorBidi" w:eastAsia="Times New Roman" w:hAnsiTheme="majorBidi" w:hint="cs"/>
                <w:bCs w:val="0"/>
                <w:i/>
                <w:color w:val="FF0000"/>
                <w:sz w:val="52"/>
                <w:szCs w:val="52"/>
                <w:u w:val="single"/>
                <w:rtl/>
                <w:lang w:bidi="ar-DZ"/>
              </w:rPr>
              <w:t>لجنة التنظيم و المنافسة</w:t>
            </w:r>
          </w:p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</w:p>
        </w:tc>
      </w:tr>
    </w:tbl>
    <w:p w:rsidR="00B25D78" w:rsidRDefault="00B25D78" w:rsidP="00B25D78">
      <w:pPr>
        <w:spacing w:after="0"/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tabs>
          <w:tab w:val="left" w:pos="284"/>
        </w:tabs>
        <w:spacing w:after="0" w:line="360" w:lineRule="auto"/>
        <w:contextualSpacing/>
        <w:rPr>
          <w:rStyle w:val="lev"/>
          <w:szCs w:val="24"/>
        </w:rPr>
      </w:pPr>
    </w:p>
    <w:p w:rsidR="00B25D78" w:rsidRPr="001A5BD0" w:rsidRDefault="00B25D78" w:rsidP="00B25D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B25D78" w:rsidRPr="001A5BD0" w:rsidRDefault="00B25D78" w:rsidP="00DA74E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لسة  يوم</w:t>
      </w:r>
      <w:r w:rsidRPr="001A5BD0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DA74E1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5</w:t>
      </w: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12.2025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1A5BD0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ندو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بد الباسط</w:t>
      </w:r>
    </w:p>
    <w:p w:rsidR="00B25D78" w:rsidRPr="001A5BD0" w:rsidRDefault="00DA74E1" w:rsidP="00DA74E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6</w:t>
      </w:r>
      <w:r w:rsidR="00B25D78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</w:t>
      </w: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1</w:t>
      </w:r>
      <w:r w:rsidR="00B25D78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2025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1A5BD0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1A5BD0" w:rsidRDefault="00B25D78" w:rsidP="00B25D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دول أعمال </w:t>
      </w:r>
      <w:r w:rsidRPr="001A5BD0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-دراسة البريد الوارد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الموافقة على النتائج</w:t>
      </w:r>
      <w:r w:rsidR="00AE3FF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بطولة و كاس الولاية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درس  القضايا</w:t>
      </w:r>
    </w:p>
    <w:p w:rsidR="00B25D78" w:rsidRPr="001A5BD0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برنامج المقابلات</w:t>
      </w:r>
    </w:p>
    <w:p w:rsidR="001D0E3F" w:rsidRPr="001A5BD0" w:rsidRDefault="00B25D78" w:rsidP="007C57E6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 الترتيب</w:t>
      </w:r>
    </w:p>
    <w:p w:rsidR="001D0E3F" w:rsidRPr="001A5BD0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1D0E3F" w:rsidRPr="001A5BD0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32"/>
          <w:szCs w:val="32"/>
          <w:u w:val="single"/>
          <w:rtl/>
          <w:lang w:bidi="ar-DZ"/>
        </w:rPr>
        <w:t>البريد الوارد</w:t>
      </w:r>
      <w:r w:rsidRPr="001A5BD0">
        <w:rPr>
          <w:rFonts w:asciiTheme="majorBidi" w:hAnsiTheme="majorBidi"/>
          <w:b/>
          <w:bCs/>
          <w:sz w:val="28"/>
          <w:szCs w:val="28"/>
          <w:rtl/>
          <w:lang w:bidi="ar-DZ"/>
        </w:rPr>
        <w:t>:</w:t>
      </w:r>
    </w:p>
    <w:p w:rsidR="00B25D78" w:rsidRPr="001A5BD0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دلس يوم 05.01.2026 طلب تغيير برمجة الفئات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الجمعة 09.01.2026</w:t>
      </w:r>
      <w:r w:rsidR="00B25D78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1D0E3F" w:rsidRPr="001A5BD0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وداد ساحل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براك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04.01.2026 طلب تغيير برمجة مباراة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كابر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ترجي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تاورقة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يوم السبت 10.01.2026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الجمعة 09.01.2026 </w:t>
      </w:r>
    </w:p>
    <w:p w:rsidR="001D0E3F" w:rsidRPr="001A5BD0" w:rsidRDefault="001D0E3F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تحاد </w:t>
      </w:r>
      <w:proofErr w:type="spellStart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عفير</w:t>
      </w:r>
      <w:proofErr w:type="spellEnd"/>
      <w:r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طلب </w:t>
      </w:r>
      <w:r w:rsidR="00B30EA4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انسحاب فريق </w:t>
      </w:r>
      <w:proofErr w:type="spellStart"/>
      <w:r w:rsidR="00B30EA4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كابر</w:t>
      </w:r>
      <w:proofErr w:type="spellEnd"/>
      <w:r w:rsidR="00B30EA4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و فئة اقل من 20 سنة في مرحلة </w:t>
      </w:r>
      <w:proofErr w:type="spellStart"/>
      <w:r w:rsidR="00B30EA4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ياب</w:t>
      </w:r>
      <w:proofErr w:type="spellEnd"/>
      <w:r w:rsidR="00B30EA4" w:rsidRPr="001A5BD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ن البطولة </w:t>
      </w:r>
    </w:p>
    <w:p w:rsidR="00B25D78" w:rsidRPr="00E4588A" w:rsidRDefault="00B25D78" w:rsidP="00AE3FF5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B25D78" w:rsidRPr="00E4588A" w:rsidRDefault="00B25D78" w:rsidP="004A0A60">
      <w:pPr>
        <w:tabs>
          <w:tab w:val="left" w:pos="4770"/>
        </w:tabs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>اعتماد النتائج</w:t>
      </w:r>
      <w:r w:rsidR="002E426B" w:rsidRPr="00E4588A">
        <w:rPr>
          <w:rFonts w:asciiTheme="majorBidi" w:hAnsiTheme="majorBidi" w:hint="cs"/>
          <w:b/>
          <w:color w:val="FF0000"/>
          <w:sz w:val="32"/>
          <w:szCs w:val="32"/>
          <w:rtl/>
          <w:lang w:bidi="ar-DZ"/>
        </w:rPr>
        <w:t xml:space="preserve"> </w:t>
      </w:r>
    </w:p>
    <w:p w:rsidR="00B25D78" w:rsidRPr="001A5BD0" w:rsidRDefault="00B25D78" w:rsidP="004A0A60">
      <w:pPr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B25D78" w:rsidRPr="001A5BD0" w:rsidRDefault="004A0A60" w:rsidP="00A35DE0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الفئات </w:t>
      </w:r>
      <w:proofErr w:type="spellStart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لشبانية</w:t>
      </w:r>
      <w:proofErr w:type="spellEnd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</w:t>
      </w:r>
    </w:p>
    <w:p w:rsidR="004A0A60" w:rsidRPr="001A5BD0" w:rsidRDefault="004A0A60" w:rsidP="00AF3519">
      <w:pPr>
        <w:pStyle w:val="Paragraphedeliste"/>
        <w:numPr>
          <w:ilvl w:val="0"/>
          <w:numId w:val="48"/>
        </w:numPr>
        <w:bidi/>
        <w:spacing w:after="0"/>
        <w:rPr>
          <w:rFonts w:asciiTheme="majorBidi" w:hAnsiTheme="majorBidi"/>
          <w:bCs/>
          <w:color w:val="FF0000"/>
          <w:sz w:val="36"/>
          <w:szCs w:val="36"/>
          <w:lang w:bidi="ar-DZ"/>
        </w:rPr>
      </w:pPr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اعتماد نتائج المباريات </w:t>
      </w:r>
      <w:proofErr w:type="spellStart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لمتاخرة</w:t>
      </w:r>
      <w:proofErr w:type="spellEnd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</w:t>
      </w:r>
    </w:p>
    <w:p w:rsidR="00AF3519" w:rsidRPr="001A5BD0" w:rsidRDefault="00AF3519" w:rsidP="004A0A60">
      <w:pPr>
        <w:bidi/>
        <w:spacing w:after="0"/>
        <w:ind w:left="720"/>
        <w:jc w:val="center"/>
        <w:rPr>
          <w:rFonts w:asciiTheme="majorBidi" w:hAnsiTheme="majorBidi"/>
          <w:bCs/>
          <w:color w:val="FF0000"/>
          <w:sz w:val="36"/>
          <w:szCs w:val="36"/>
          <w:u w:val="single"/>
          <w:rtl/>
          <w:lang w:bidi="ar-DZ"/>
        </w:rPr>
      </w:pPr>
    </w:p>
    <w:p w:rsidR="004A0A60" w:rsidRPr="001A5BD0" w:rsidRDefault="004A0A60" w:rsidP="00AF3519">
      <w:pPr>
        <w:bidi/>
        <w:spacing w:after="0"/>
        <w:ind w:left="720"/>
        <w:jc w:val="center"/>
        <w:rPr>
          <w:rFonts w:asciiTheme="majorBidi" w:hAnsiTheme="majorBidi"/>
          <w:bCs/>
          <w:color w:val="FF0000"/>
          <w:sz w:val="36"/>
          <w:szCs w:val="36"/>
          <w:u w:val="single"/>
          <w:rtl/>
          <w:lang w:bidi="ar-DZ"/>
        </w:rPr>
      </w:pPr>
      <w:r w:rsidRPr="001A5BD0">
        <w:rPr>
          <w:rFonts w:asciiTheme="majorBidi" w:hAnsiTheme="majorBidi" w:hint="cs"/>
          <w:bCs/>
          <w:color w:val="FF0000"/>
          <w:sz w:val="36"/>
          <w:szCs w:val="36"/>
          <w:u w:val="single"/>
          <w:rtl/>
          <w:lang w:bidi="ar-DZ"/>
        </w:rPr>
        <w:t>مجموعة الوسط</w:t>
      </w:r>
    </w:p>
    <w:p w:rsidR="00AF3519" w:rsidRPr="001A5BD0" w:rsidRDefault="00AF3519" w:rsidP="00AF3519">
      <w:pPr>
        <w:bidi/>
        <w:spacing w:after="0"/>
        <w:ind w:left="720"/>
        <w:jc w:val="center"/>
        <w:rPr>
          <w:rFonts w:asciiTheme="majorBidi" w:hAnsiTheme="majorBidi"/>
          <w:bCs/>
          <w:color w:val="FF0000"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8146" w:type="dxa"/>
        <w:tblInd w:w="1457" w:type="dxa"/>
        <w:tblLook w:val="04A0"/>
      </w:tblPr>
      <w:tblGrid>
        <w:gridCol w:w="3827"/>
        <w:gridCol w:w="2095"/>
        <w:gridCol w:w="2224"/>
      </w:tblGrid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يات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قم الجولة </w:t>
            </w:r>
          </w:p>
        </w:tc>
      </w:tr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شبال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اتحاد حاج احمد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سادسة</w:t>
            </w:r>
          </w:p>
        </w:tc>
      </w:tr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ترجي يسر 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الرابعة </w:t>
            </w:r>
          </w:p>
        </w:tc>
      </w:tr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تحاد عمال /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شبال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مرداس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/02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رابعة</w:t>
            </w:r>
          </w:p>
        </w:tc>
      </w:tr>
    </w:tbl>
    <w:p w:rsidR="004A0A60" w:rsidRPr="001A5BD0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4A0A60" w:rsidRPr="001A5BD0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color w:val="FF0000"/>
          <w:sz w:val="36"/>
          <w:szCs w:val="36"/>
          <w:u w:val="single"/>
          <w:rtl/>
          <w:lang w:bidi="ar-DZ"/>
        </w:rPr>
      </w:pPr>
      <w:r w:rsidRPr="001A5BD0">
        <w:rPr>
          <w:rFonts w:asciiTheme="majorBidi" w:hAnsiTheme="majorBidi" w:hint="cs"/>
          <w:bCs/>
          <w:color w:val="FF0000"/>
          <w:sz w:val="36"/>
          <w:szCs w:val="36"/>
          <w:u w:val="single"/>
          <w:rtl/>
          <w:lang w:bidi="ar-DZ"/>
        </w:rPr>
        <w:t xml:space="preserve">مجموعة الغرب </w:t>
      </w:r>
    </w:p>
    <w:tbl>
      <w:tblPr>
        <w:tblStyle w:val="Grilledutableau"/>
        <w:bidiVisual/>
        <w:tblW w:w="8146" w:type="dxa"/>
        <w:tblInd w:w="1457" w:type="dxa"/>
        <w:tblLook w:val="04A0"/>
      </w:tblPr>
      <w:tblGrid>
        <w:gridCol w:w="3827"/>
        <w:gridCol w:w="2095"/>
        <w:gridCol w:w="2224"/>
      </w:tblGrid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يات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قم الجولة </w:t>
            </w:r>
          </w:p>
        </w:tc>
      </w:tr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بن حمزة / اولمبيك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6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خامسة</w:t>
            </w:r>
          </w:p>
        </w:tc>
      </w:tr>
      <w:tr w:rsidR="004A0A60" w:rsidRPr="001A5BD0" w:rsidTr="004A0A60">
        <w:tc>
          <w:tcPr>
            <w:tcW w:w="3827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رياضي خميس الخشنة</w:t>
            </w:r>
          </w:p>
        </w:tc>
        <w:tc>
          <w:tcPr>
            <w:tcW w:w="2095" w:type="dxa"/>
          </w:tcPr>
          <w:p w:rsidR="004A0A60" w:rsidRPr="001A5BD0" w:rsidRDefault="004A0A60" w:rsidP="004A0A60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2224" w:type="dxa"/>
          </w:tcPr>
          <w:p w:rsidR="004A0A60" w:rsidRPr="001A5BD0" w:rsidRDefault="004A0A60" w:rsidP="004A0A6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السابعة </w:t>
            </w:r>
          </w:p>
        </w:tc>
      </w:tr>
    </w:tbl>
    <w:p w:rsidR="003A221C" w:rsidRPr="001A5BD0" w:rsidRDefault="003A221C" w:rsidP="003A221C">
      <w:pPr>
        <w:bidi/>
        <w:spacing w:after="0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p w:rsidR="004A0A60" w:rsidRPr="001A5BD0" w:rsidRDefault="00AF3519" w:rsidP="00AF3519">
      <w:pPr>
        <w:pStyle w:val="Paragraphedeliste"/>
        <w:numPr>
          <w:ilvl w:val="0"/>
          <w:numId w:val="48"/>
        </w:numPr>
        <w:bidi/>
        <w:spacing w:after="0"/>
        <w:rPr>
          <w:rFonts w:asciiTheme="majorBidi" w:hAnsiTheme="majorBidi"/>
          <w:bCs/>
          <w:color w:val="FF0000"/>
          <w:sz w:val="36"/>
          <w:szCs w:val="36"/>
          <w:u w:val="single"/>
          <w:lang w:bidi="ar-DZ"/>
        </w:rPr>
      </w:pPr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اعتماد نتائج مباريات الدور التمهيدي كاس الولاية الفئات </w:t>
      </w:r>
      <w:proofErr w:type="spellStart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لسبانية</w:t>
      </w:r>
      <w:proofErr w:type="spellEnd"/>
      <w:r w:rsidRPr="001A5BD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</w:t>
      </w:r>
    </w:p>
    <w:p w:rsidR="004A0A60" w:rsidRPr="001A5BD0" w:rsidRDefault="004A0A60" w:rsidP="004A0A60">
      <w:pPr>
        <w:bidi/>
        <w:spacing w:after="0"/>
        <w:ind w:left="720"/>
        <w:jc w:val="center"/>
        <w:rPr>
          <w:rFonts w:asciiTheme="majorBidi" w:hAnsiTheme="majorBidi"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-34" w:type="dxa"/>
        <w:tblLook w:val="04A0"/>
      </w:tblPr>
      <w:tblGrid>
        <w:gridCol w:w="3260"/>
        <w:gridCol w:w="1843"/>
        <w:gridCol w:w="1418"/>
        <w:gridCol w:w="4315"/>
      </w:tblGrid>
      <w:tr w:rsidR="00AF3519" w:rsidRPr="001A5BD0" w:rsidTr="00BD0F2B">
        <w:tc>
          <w:tcPr>
            <w:tcW w:w="3260" w:type="dxa"/>
          </w:tcPr>
          <w:p w:rsidR="00AF3519" w:rsidRPr="001A5BD0" w:rsidRDefault="00AF3519" w:rsidP="00AF3519">
            <w:pPr>
              <w:bidi/>
              <w:jc w:val="center"/>
              <w:rPr>
                <w:rFonts w:asciiTheme="majorBidi" w:hAnsiTheme="majorBidi"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color w:val="FF0000"/>
                <w:sz w:val="36"/>
                <w:szCs w:val="36"/>
                <w:rtl/>
                <w:lang w:bidi="ar-DZ"/>
              </w:rPr>
              <w:t xml:space="preserve">المباريات </w:t>
            </w:r>
          </w:p>
        </w:tc>
        <w:tc>
          <w:tcPr>
            <w:tcW w:w="1843" w:type="dxa"/>
          </w:tcPr>
          <w:p w:rsidR="00AF3519" w:rsidRPr="001A5BD0" w:rsidRDefault="00AF3519" w:rsidP="00AF3519">
            <w:pPr>
              <w:bidi/>
              <w:jc w:val="center"/>
              <w:rPr>
                <w:rFonts w:asciiTheme="majorBidi" w:hAnsiTheme="majorBidi"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color w:val="FF0000"/>
                <w:sz w:val="36"/>
                <w:szCs w:val="36"/>
                <w:rtl/>
                <w:lang w:bidi="ar-DZ"/>
              </w:rPr>
              <w:t xml:space="preserve">الصنف </w:t>
            </w:r>
          </w:p>
        </w:tc>
        <w:tc>
          <w:tcPr>
            <w:tcW w:w="1418" w:type="dxa"/>
          </w:tcPr>
          <w:p w:rsidR="00AF3519" w:rsidRPr="001A5BD0" w:rsidRDefault="00AF3519" w:rsidP="00AF3519">
            <w:pPr>
              <w:bidi/>
              <w:jc w:val="center"/>
              <w:rPr>
                <w:rFonts w:asciiTheme="majorBidi" w:hAnsiTheme="majorBidi"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نتائج</w:t>
            </w:r>
          </w:p>
        </w:tc>
        <w:tc>
          <w:tcPr>
            <w:tcW w:w="4315" w:type="dxa"/>
          </w:tcPr>
          <w:p w:rsidR="00AF3519" w:rsidRPr="001A5BD0" w:rsidRDefault="00AF3519" w:rsidP="00AF3519">
            <w:pPr>
              <w:bidi/>
              <w:jc w:val="center"/>
              <w:rPr>
                <w:rFonts w:asciiTheme="majorBidi" w:hAnsiTheme="majorBidi"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color w:val="FF0000"/>
                <w:sz w:val="36"/>
                <w:szCs w:val="36"/>
                <w:rtl/>
                <w:lang w:bidi="ar-DZ"/>
              </w:rPr>
              <w:t xml:space="preserve">ملاحظة </w:t>
            </w:r>
          </w:p>
        </w:tc>
      </w:tr>
      <w:tr w:rsidR="00AF3519" w:rsidRPr="001A5BD0" w:rsidTr="00BD0F2B">
        <w:tc>
          <w:tcPr>
            <w:tcW w:w="3260" w:type="dxa"/>
          </w:tcPr>
          <w:p w:rsidR="00AF3519" w:rsidRPr="001A5BD0" w:rsidRDefault="00AF3519" w:rsidP="00AF3519">
            <w:pPr>
              <w:bidi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1843" w:type="dxa"/>
          </w:tcPr>
          <w:p w:rsidR="00AF3519" w:rsidRPr="001A5BD0" w:rsidRDefault="00AF3519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AF3519" w:rsidRPr="001A5BD0" w:rsidRDefault="00AF3519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AF3519" w:rsidRPr="001A5BD0" w:rsidRDefault="00AF3519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نجم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3</w:t>
            </w:r>
          </w:p>
        </w:tc>
      </w:tr>
      <w:tr w:rsidR="00AF3519" w:rsidRPr="001A5BD0" w:rsidTr="00BD0F2B">
        <w:tc>
          <w:tcPr>
            <w:tcW w:w="3260" w:type="dxa"/>
          </w:tcPr>
          <w:p w:rsidR="00AF3519" w:rsidRPr="001A5BD0" w:rsidRDefault="00BD0F2B" w:rsidP="00AF3519">
            <w:pPr>
              <w:bidi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1843" w:type="dxa"/>
          </w:tcPr>
          <w:p w:rsidR="00AF3519" w:rsidRPr="001A5BD0" w:rsidRDefault="00BD0F2B" w:rsidP="00BD0F2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AF3519" w:rsidRPr="001A5BD0" w:rsidRDefault="00BD0F2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AF3519" w:rsidRPr="001A5BD0" w:rsidRDefault="00BD0F2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دلس ض ج 05/06</w:t>
            </w: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ش م الثنية / اتحاد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1A5BD0" w:rsidRDefault="00BD0F2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2</w:t>
            </w:r>
          </w:p>
        </w:tc>
        <w:tc>
          <w:tcPr>
            <w:tcW w:w="4315" w:type="dxa"/>
          </w:tcPr>
          <w:p w:rsidR="00BD0F2B" w:rsidRPr="001A5BD0" w:rsidRDefault="00BD0F2B" w:rsidP="0084073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ش م الثنية / اتحاد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1A5BD0" w:rsidRDefault="0084073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حاج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غفير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5</w:t>
            </w: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اتحاد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1A5BD0" w:rsidRDefault="0084073B" w:rsidP="0084073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مشعل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3</w:t>
            </w: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/اتحاد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0</w:t>
            </w:r>
          </w:p>
        </w:tc>
        <w:tc>
          <w:tcPr>
            <w:tcW w:w="4315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1A5BD0" w:rsidRDefault="00BD0F2B" w:rsidP="00BD0F2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8/01</w:t>
            </w:r>
          </w:p>
        </w:tc>
        <w:tc>
          <w:tcPr>
            <w:tcW w:w="4315" w:type="dxa"/>
          </w:tcPr>
          <w:p w:rsidR="00BD0F2B" w:rsidRPr="001A5BD0" w:rsidRDefault="00BD0F2B" w:rsidP="00AF3519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4315" w:type="dxa"/>
          </w:tcPr>
          <w:p w:rsidR="00BD0F2B" w:rsidRPr="001A5BD0" w:rsidRDefault="0084073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بلدي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/ شباب بن حمزة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84073B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2</w:t>
            </w:r>
          </w:p>
        </w:tc>
        <w:tc>
          <w:tcPr>
            <w:tcW w:w="4315" w:type="dxa"/>
          </w:tcPr>
          <w:p w:rsidR="00BD0F2B" w:rsidRPr="001A5BD0" w:rsidRDefault="0084073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بلدية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ض ج 04/01</w:t>
            </w: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تحاد عمال / ف ك يسر 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1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حاد عمال / ف ك يسر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تحاد عمال / ف ك يسر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3/02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شود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/ترجي يسر </w:t>
            </w:r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0/03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ولمبيك دلس/اولمبيك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20 سنة 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4315" w:type="dxa"/>
          </w:tcPr>
          <w:p w:rsidR="00BD0F2B" w:rsidRPr="001A5BD0" w:rsidRDefault="005C7355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تاهل</w:t>
            </w:r>
            <w:proofErr w:type="spellEnd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 فريق اولمبيك دلس ض ج 05/03</w:t>
            </w: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ولمبيك دلس/اولمبيك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قل من 18 سنة 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1/00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BD0F2B" w:rsidRPr="001A5BD0" w:rsidTr="00BD0F2B">
        <w:tc>
          <w:tcPr>
            <w:tcW w:w="3260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 xml:space="preserve">اولمبيك دلس/اولمبيك </w:t>
            </w:r>
            <w:proofErr w:type="spellStart"/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843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418" w:type="dxa"/>
          </w:tcPr>
          <w:p w:rsidR="00BD0F2B" w:rsidRPr="001A5BD0" w:rsidRDefault="005C7355" w:rsidP="005C7355">
            <w:pPr>
              <w:bidi/>
              <w:jc w:val="center"/>
              <w:rPr>
                <w:rFonts w:asciiTheme="majorBidi" w:hAnsiTheme="majorBidi"/>
                <w:bCs/>
                <w:sz w:val="28"/>
                <w:szCs w:val="28"/>
                <w:rtl/>
                <w:lang w:bidi="ar-DZ"/>
              </w:rPr>
            </w:pPr>
            <w:r w:rsidRPr="001A5BD0">
              <w:rPr>
                <w:rFonts w:asciiTheme="majorBidi" w:hAnsiTheme="majorBidi" w:hint="cs"/>
                <w:bCs/>
                <w:sz w:val="28"/>
                <w:szCs w:val="28"/>
                <w:rtl/>
                <w:lang w:bidi="ar-DZ"/>
              </w:rPr>
              <w:t>04/01</w:t>
            </w:r>
          </w:p>
        </w:tc>
        <w:tc>
          <w:tcPr>
            <w:tcW w:w="4315" w:type="dxa"/>
          </w:tcPr>
          <w:p w:rsidR="00BD0F2B" w:rsidRPr="001A5BD0" w:rsidRDefault="00BD0F2B" w:rsidP="000912BB">
            <w:pPr>
              <w:bidi/>
              <w:jc w:val="center"/>
              <w:rPr>
                <w:rFonts w:asciiTheme="majorBidi" w:hAnsiTheme="majorBidi"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</w:tbl>
    <w:p w:rsidR="00B25D78" w:rsidRPr="001A5BD0" w:rsidRDefault="00B25D78" w:rsidP="00561135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B25D78" w:rsidRPr="001A5BD0" w:rsidRDefault="005C7355" w:rsidP="00A45462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 xml:space="preserve">03 دراسة القضايا </w:t>
      </w:r>
      <w:r w:rsidRPr="001A5BD0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>:</w:t>
      </w:r>
    </w:p>
    <w:p w:rsidR="00B25D78" w:rsidRPr="001A5BD0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5C7355" w:rsidRPr="001A5BD0" w:rsidRDefault="00B25D78" w:rsidP="005C7355">
      <w:pPr>
        <w:spacing w:after="0"/>
        <w:ind w:left="-142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قضية رقم</w:t>
      </w:r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67</w:t>
      </w:r>
      <w:r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1A5BD0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ː</w:t>
      </w:r>
      <w:proofErr w:type="spellStart"/>
      <w:r w:rsidR="003D7FBC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مبارة</w:t>
      </w:r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بلدية</w:t>
      </w:r>
      <w:proofErr w:type="spellEnd"/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ولاد</w:t>
      </w:r>
      <w:proofErr w:type="spellEnd"/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هداج</w:t>
      </w:r>
      <w:proofErr w:type="spellEnd"/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3D7FBC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/ </w:t>
      </w:r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شباب بن حمزة </w:t>
      </w:r>
      <w:r w:rsidR="003D7FBC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فئة اقل من</w:t>
      </w:r>
      <w:r w:rsidR="005C7355"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18 سنة للدور التمهيدي من كاس الولاية</w:t>
      </w:r>
    </w:p>
    <w:p w:rsidR="00B25D78" w:rsidRPr="001A5BD0" w:rsidRDefault="005C7355" w:rsidP="005C7355">
      <w:pPr>
        <w:spacing w:after="0"/>
        <w:ind w:left="-142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يوم 02.01.2026</w:t>
      </w:r>
    </w:p>
    <w:p w:rsidR="00B25D78" w:rsidRPr="001A5BD0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Pr="001A5BD0" w:rsidRDefault="00B25D78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-نظرا </w:t>
      </w: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جراء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باراة فريق 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بلدية </w:t>
      </w:r>
      <w:proofErr w:type="spellStart"/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ولاد</w:t>
      </w:r>
      <w:proofErr w:type="spellEnd"/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هداج</w:t>
      </w:r>
      <w:proofErr w:type="spellEnd"/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3D7FBC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ضد فريق شباب بن حمزة </w:t>
      </w:r>
      <w:r w:rsidR="003D7FBC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فئة اقل من 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18</w:t>
      </w:r>
      <w:r w:rsidR="003D7FBC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سنة </w:t>
      </w:r>
    </w:p>
    <w:p w:rsidR="003A221C" w:rsidRPr="001A5BD0" w:rsidRDefault="00B25D78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يث</w:t>
      </w:r>
      <w:r w:rsidR="007E5957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أن فريق</w:t>
      </w:r>
      <w:r w:rsidR="003A221C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شباب بن حمزة </w:t>
      </w:r>
      <w:r w:rsidR="007E5957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ضر بتعداد ناقص و غير مكتمل ( 09 لاعبين) في وقت انطلاق المباراة</w:t>
      </w:r>
    </w:p>
    <w:p w:rsidR="007E5957" w:rsidRPr="001A5BD0" w:rsidRDefault="003A221C" w:rsidP="005C735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نظرا انه تم انتظار الوقت القانوني 15 دقيقة .</w:t>
      </w:r>
      <w:r w:rsidR="005C7355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7E5957" w:rsidRPr="001A5BD0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طبقا للمنشور الفدرالي رقم 53 المؤرخ في 12.05.2025 الخاص باللوائح التنظيمية لبطولات الشبان للموسم الرياضي 2025/2026</w:t>
      </w:r>
    </w:p>
    <w:p w:rsidR="00B25D78" w:rsidRPr="001A5BD0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B25D78" w:rsidRPr="001A5BD0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 xml:space="preserve">تقرر اللجنة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مايلي</w:t>
      </w:r>
      <w:proofErr w:type="spellEnd"/>
    </w:p>
    <w:p w:rsidR="00B25D78" w:rsidRPr="001A5BD0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3A221C" w:rsidRPr="001A5BD0" w:rsidRDefault="003A221C" w:rsidP="003A221C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إهمال</w:t>
      </w:r>
      <w:r w:rsidR="007E5957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434CF7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ثالث:</w:t>
      </w: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شباب بن حمزة ( نقص تعداد اللاعبين 09)</w:t>
      </w:r>
    </w:p>
    <w:p w:rsidR="003A221C" w:rsidRPr="001A5BD0" w:rsidRDefault="003A221C" w:rsidP="003A221C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شباب بن حمزة و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تاهل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بلدية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ةلاد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هداج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لدور المقبل في كاس الولاية </w:t>
      </w:r>
    </w:p>
    <w:p w:rsidR="003A221C" w:rsidRPr="001A5BD0" w:rsidRDefault="003A221C" w:rsidP="003A221C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15.000.00 </w:t>
      </w:r>
      <w:proofErr w:type="spellStart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فريق شباب بن حمزة </w:t>
      </w:r>
      <w:r w:rsidR="007E5957" w:rsidRPr="001A5BD0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B25D78" w:rsidRPr="001A5BD0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551E4" w:rsidRPr="001A5BD0" w:rsidRDefault="006551E4" w:rsidP="006551E4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6551E4" w:rsidRPr="001A5BD0" w:rsidRDefault="006551E4" w:rsidP="006551E4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/>
          <w:b/>
          <w:bCs/>
          <w:i/>
          <w:iCs/>
          <w:color w:val="0070C0"/>
          <w:sz w:val="36"/>
          <w:szCs w:val="36"/>
          <w:u w:val="single"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 xml:space="preserve">الترتيب القسم الشرفي </w:t>
      </w:r>
      <w:proofErr w:type="spellStart"/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>اكابر</w:t>
      </w:r>
      <w:proofErr w:type="spellEnd"/>
    </w:p>
    <w:tbl>
      <w:tblPr>
        <w:tblStyle w:val="Grilleclaire-Accent5"/>
        <w:tblpPr w:leftFromText="141" w:rightFromText="141" w:vertAnchor="text" w:horzAnchor="margin" w:tblpXSpec="center" w:tblpY="292"/>
        <w:bidiVisual/>
        <w:tblW w:w="11235" w:type="dxa"/>
        <w:tblLayout w:type="fixed"/>
        <w:tblLook w:val="04A0"/>
      </w:tblPr>
      <w:tblGrid>
        <w:gridCol w:w="992"/>
        <w:gridCol w:w="2055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1A5BD0">
        <w:trPr>
          <w:cnfStyle w:val="1000000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حرار سيدي داود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D35C0D" w:rsidRDefault="006551E4" w:rsidP="006551E4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FD7B84" w:rsidRDefault="006551E4" w:rsidP="006551E4">
            <w:pPr>
              <w:bidi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5  ن</w:t>
            </w: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ش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1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2ن</w:t>
            </w: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3ن</w:t>
            </w: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1A5BD0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0070C0"/>
          <w:sz w:val="28"/>
          <w:szCs w:val="28"/>
          <w:u w:val="single"/>
          <w:rtl/>
          <w:lang w:bidi="ar-DZ"/>
        </w:rPr>
      </w:pPr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 xml:space="preserve">الترتيب القسم </w:t>
      </w:r>
      <w:proofErr w:type="spellStart"/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>ماقبل</w:t>
      </w:r>
      <w:proofErr w:type="spellEnd"/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 xml:space="preserve">  الشرفي </w:t>
      </w:r>
      <w:proofErr w:type="spellStart"/>
      <w:r w:rsidRPr="001A5BD0">
        <w:rPr>
          <w:rFonts w:asciiTheme="majorBidi" w:hAnsiTheme="majorBidi" w:hint="cs"/>
          <w:b/>
          <w:bCs/>
          <w:i/>
          <w:iCs/>
          <w:color w:val="0070C0"/>
          <w:sz w:val="36"/>
          <w:szCs w:val="36"/>
          <w:u w:val="single"/>
          <w:rtl/>
          <w:lang w:bidi="ar-DZ"/>
        </w:rPr>
        <w:t>اكابر</w:t>
      </w:r>
      <w:proofErr w:type="spellEnd"/>
    </w:p>
    <w:p w:rsidR="006551E4" w:rsidRPr="001E73F3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tbl>
      <w:tblPr>
        <w:tblStyle w:val="Grilleclaire-Accent6"/>
        <w:tblpPr w:leftFromText="141" w:rightFromText="141" w:vertAnchor="text" w:horzAnchor="margin" w:tblpXSpec="center" w:tblpY="71"/>
        <w:bidiVisual/>
        <w:tblW w:w="11199" w:type="dxa"/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6551E4" w:rsidTr="001A5BD0">
        <w:trPr>
          <w:cnfStyle w:val="100000000000"/>
        </w:trPr>
        <w:tc>
          <w:tcPr>
            <w:cnfStyle w:val="001000000000"/>
            <w:tcW w:w="992" w:type="dxa"/>
          </w:tcPr>
          <w:p w:rsidR="006551E4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رتيب</w:t>
            </w:r>
          </w:p>
        </w:tc>
        <w:tc>
          <w:tcPr>
            <w:tcW w:w="2126" w:type="dxa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5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نقاط</w:t>
            </w:r>
          </w:p>
        </w:tc>
        <w:tc>
          <w:tcPr>
            <w:tcW w:w="709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لعب</w:t>
            </w:r>
          </w:p>
        </w:tc>
        <w:tc>
          <w:tcPr>
            <w:tcW w:w="850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وز</w:t>
            </w:r>
          </w:p>
        </w:tc>
        <w:tc>
          <w:tcPr>
            <w:tcW w:w="85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عادل</w:t>
            </w:r>
          </w:p>
        </w:tc>
        <w:tc>
          <w:tcPr>
            <w:tcW w:w="82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</w:tcPr>
          <w:p w:rsidR="006551E4" w:rsidRDefault="006551E4" w:rsidP="006551E4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فارق </w:t>
            </w:r>
            <w:proofErr w:type="spellStart"/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6551E4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bidi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bidi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1A5BD0">
        <w:trPr>
          <w:cnfStyle w:val="00000010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9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6551E4" w:rsidTr="001A5BD0">
        <w:trPr>
          <w:cnfStyle w:val="000000010000"/>
        </w:trPr>
        <w:tc>
          <w:tcPr>
            <w:cnfStyle w:val="001000000000"/>
            <w:tcW w:w="992" w:type="dxa"/>
          </w:tcPr>
          <w:p w:rsidR="006551E4" w:rsidRPr="00784803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26" w:type="dxa"/>
          </w:tcPr>
          <w:p w:rsidR="006551E4" w:rsidRPr="00786D32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709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2F3270" w:rsidRDefault="006551E4" w:rsidP="006551E4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1131" w:type="dxa"/>
          </w:tcPr>
          <w:p w:rsidR="006551E4" w:rsidRPr="000772F6" w:rsidRDefault="006551E4" w:rsidP="006551E4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ن</w:t>
            </w:r>
          </w:p>
        </w:tc>
      </w:tr>
    </w:tbl>
    <w:p w:rsidR="00434CF7" w:rsidRDefault="00434CF7" w:rsidP="006551E4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6551E4" w:rsidRPr="006551E4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الترتيب </w:t>
      </w:r>
      <w:r w:rsidRPr="0059168F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ː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مجموعة الوسط</w:t>
      </w: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سنة 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tblInd w:w="-40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 اتحاد عما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60" w:type="dxa"/>
          </w:tcPr>
          <w:p w:rsidR="006551E4" w:rsidRPr="00D35C0D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836" w:type="dxa"/>
        <w:jc w:val="center"/>
        <w:tblInd w:w="-1629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609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60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عما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رائ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</w:t>
            </w:r>
            <w:r>
              <w:rPr>
                <w:rFonts w:asciiTheme="majorBidi" w:hAnsiTheme="majorBidi" w:cs="Times New Roman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ي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230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ثنيف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ر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6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 اتحاد عمال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37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رائ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الثنية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2E10A1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يسر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شبا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6E1E5D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492DFB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</w:t>
      </w:r>
      <w:r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الغرب</w:t>
      </w: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30" w:type="dxa"/>
        <w:jc w:val="center"/>
        <w:tblInd w:w="-951" w:type="dxa"/>
        <w:tblLayout w:type="fixed"/>
        <w:tblLook w:val="04A0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ن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6551E4" w:rsidRPr="00492DFB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شباب بن حمز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1A5BD0" w:rsidRDefault="001A5BD0" w:rsidP="001A5BD0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61" w:type="dxa"/>
        <w:tblInd w:w="-484" w:type="dxa"/>
        <w:tblLayout w:type="fixed"/>
        <w:tblLook w:val="04A0"/>
      </w:tblPr>
      <w:tblGrid>
        <w:gridCol w:w="930"/>
        <w:gridCol w:w="2268"/>
        <w:gridCol w:w="850"/>
        <w:gridCol w:w="851"/>
        <w:gridCol w:w="709"/>
        <w:gridCol w:w="850"/>
        <w:gridCol w:w="980"/>
        <w:gridCol w:w="936"/>
        <w:gridCol w:w="777"/>
        <w:gridCol w:w="1134"/>
        <w:gridCol w:w="976"/>
      </w:tblGrid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777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7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5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ياض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حمي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خشن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9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6551E4" w:rsidRPr="00A311A6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6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1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0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3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0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77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6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63</w:t>
            </w:r>
          </w:p>
        </w:tc>
        <w:tc>
          <w:tcPr>
            <w:tcW w:w="97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tbl>
      <w:tblPr>
        <w:tblStyle w:val="Grilledutableau"/>
        <w:bidiVisual/>
        <w:tblW w:w="11324" w:type="dxa"/>
        <w:tblInd w:w="-540" w:type="dxa"/>
        <w:tblLayout w:type="fixed"/>
        <w:tblLook w:val="04A0"/>
      </w:tblPr>
      <w:tblGrid>
        <w:gridCol w:w="993"/>
        <w:gridCol w:w="2268"/>
        <w:gridCol w:w="850"/>
        <w:gridCol w:w="673"/>
        <w:gridCol w:w="856"/>
        <w:gridCol w:w="881"/>
        <w:gridCol w:w="980"/>
        <w:gridCol w:w="936"/>
        <w:gridCol w:w="972"/>
        <w:gridCol w:w="960"/>
        <w:gridCol w:w="955"/>
      </w:tblGrid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8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ياضي خميس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خشة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23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0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960" w:type="dxa"/>
          </w:tcPr>
          <w:p w:rsidR="006551E4" w:rsidRPr="008B316E" w:rsidRDefault="006551E4" w:rsidP="006551E4">
            <w:pPr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حمز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ة</w:t>
            </w:r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7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8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1A0FB9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1A0FB9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 الشرق</w:t>
      </w:r>
    </w:p>
    <w:p w:rsidR="006551E4" w:rsidRPr="0059168F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4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3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7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5</w:t>
            </w:r>
          </w:p>
        </w:tc>
        <w:tc>
          <w:tcPr>
            <w:tcW w:w="960" w:type="dxa"/>
          </w:tcPr>
          <w:p w:rsidR="006551E4" w:rsidRPr="00F71CFE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8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3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5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1A5BD0" w:rsidRDefault="001A5BD0" w:rsidP="001A5BD0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قل من 18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right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19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834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1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5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8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3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4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1134" w:type="dxa"/>
          </w:tcPr>
          <w:p w:rsidR="006551E4" w:rsidRPr="004F1098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5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3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20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right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19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5</w:t>
            </w:r>
          </w:p>
        </w:tc>
        <w:tc>
          <w:tcPr>
            <w:tcW w:w="11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1</w:t>
            </w:r>
          </w:p>
        </w:tc>
        <w:tc>
          <w:tcPr>
            <w:tcW w:w="834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Pr="00A310BD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551E4" w:rsidRPr="0059168F" w:rsidRDefault="006551E4" w:rsidP="006551E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6551E4" w:rsidRDefault="006551E4" w:rsidP="006551E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trHeight w:val="85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9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4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6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6551E4" w:rsidTr="006551E4">
        <w:trPr>
          <w:trHeight w:val="26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4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F71CFE" w:rsidRDefault="006551E4" w:rsidP="006551E4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6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2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2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6551E4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08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1053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36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72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60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7</w:t>
            </w:r>
          </w:p>
        </w:tc>
        <w:tc>
          <w:tcPr>
            <w:tcW w:w="955" w:type="dxa"/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6551E4" w:rsidTr="00473B4A">
        <w:trPr>
          <w:trHeight w:val="402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551E4" w:rsidRPr="00480882" w:rsidRDefault="006551E4" w:rsidP="006551E4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6551E4" w:rsidRPr="00393CB8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39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37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551E4" w:rsidRPr="00480882" w:rsidRDefault="006551E4" w:rsidP="006551E4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6551E4" w:rsidRDefault="006551E4" w:rsidP="001A5BD0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sectPr w:rsidR="006551E4" w:rsidSect="00AF31F6">
      <w:pgSz w:w="11906" w:h="16838"/>
      <w:pgMar w:top="289" w:right="849" w:bottom="295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F5C2D"/>
    <w:multiLevelType w:val="hybridMultilevel"/>
    <w:tmpl w:val="039860BC"/>
    <w:lvl w:ilvl="0" w:tplc="3F1EDC5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0436A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996"/>
    <w:multiLevelType w:val="hybridMultilevel"/>
    <w:tmpl w:val="3774DA80"/>
    <w:lvl w:ilvl="0" w:tplc="38FA20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302AAC"/>
    <w:multiLevelType w:val="hybridMultilevel"/>
    <w:tmpl w:val="966E8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E2499"/>
    <w:multiLevelType w:val="hybridMultilevel"/>
    <w:tmpl w:val="3D625E38"/>
    <w:lvl w:ilvl="0" w:tplc="02106A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22B8"/>
    <w:multiLevelType w:val="hybridMultilevel"/>
    <w:tmpl w:val="60BA4D56"/>
    <w:lvl w:ilvl="0" w:tplc="0360BAD2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>
    <w:nsid w:val="1CEA6ED6"/>
    <w:multiLevelType w:val="hybridMultilevel"/>
    <w:tmpl w:val="D18096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A49AA"/>
    <w:multiLevelType w:val="hybridMultilevel"/>
    <w:tmpl w:val="AAD0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76301"/>
    <w:multiLevelType w:val="hybridMultilevel"/>
    <w:tmpl w:val="4BB828C8"/>
    <w:lvl w:ilvl="0" w:tplc="1B18BD22">
      <w:start w:val="1"/>
      <w:numFmt w:val="decimalZero"/>
      <w:lvlText w:val="%1-"/>
      <w:lvlJc w:val="left"/>
      <w:pPr>
        <w:ind w:left="1614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950D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AB170CE"/>
    <w:multiLevelType w:val="hybridMultilevel"/>
    <w:tmpl w:val="A9548606"/>
    <w:lvl w:ilvl="0" w:tplc="238C0E22">
      <w:numFmt w:val="bullet"/>
      <w:lvlText w:val=""/>
      <w:lvlJc w:val="left"/>
      <w:pPr>
        <w:ind w:left="1352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33176"/>
    <w:multiLevelType w:val="hybridMultilevel"/>
    <w:tmpl w:val="6B88B8BC"/>
    <w:lvl w:ilvl="0" w:tplc="7D583D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82274"/>
    <w:multiLevelType w:val="hybridMultilevel"/>
    <w:tmpl w:val="AE7C5398"/>
    <w:lvl w:ilvl="0" w:tplc="0360BAD2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2FB43DB4"/>
    <w:multiLevelType w:val="hybridMultilevel"/>
    <w:tmpl w:val="AC7CB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92917"/>
    <w:multiLevelType w:val="hybridMultilevel"/>
    <w:tmpl w:val="0D84D5F2"/>
    <w:lvl w:ilvl="0" w:tplc="0360BAD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2411B"/>
    <w:multiLevelType w:val="hybridMultilevel"/>
    <w:tmpl w:val="E9482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51D09"/>
    <w:multiLevelType w:val="hybridMultilevel"/>
    <w:tmpl w:val="D97E3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E7BBC"/>
    <w:multiLevelType w:val="hybridMultilevel"/>
    <w:tmpl w:val="51CC9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10FE2"/>
    <w:multiLevelType w:val="hybridMultilevel"/>
    <w:tmpl w:val="30AC999A"/>
    <w:lvl w:ilvl="0" w:tplc="DD9889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D722A"/>
    <w:multiLevelType w:val="hybridMultilevel"/>
    <w:tmpl w:val="30AA340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877ED"/>
    <w:multiLevelType w:val="hybridMultilevel"/>
    <w:tmpl w:val="05B69046"/>
    <w:lvl w:ilvl="0" w:tplc="1C2E8A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C7C69"/>
    <w:multiLevelType w:val="hybridMultilevel"/>
    <w:tmpl w:val="3E56B5DC"/>
    <w:lvl w:ilvl="0" w:tplc="0360BAD2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9C66B6"/>
    <w:multiLevelType w:val="hybridMultilevel"/>
    <w:tmpl w:val="1FEE7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36595"/>
    <w:multiLevelType w:val="hybridMultilevel"/>
    <w:tmpl w:val="4808ED66"/>
    <w:lvl w:ilvl="0" w:tplc="8D44F8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4454F"/>
    <w:multiLevelType w:val="hybridMultilevel"/>
    <w:tmpl w:val="721E6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052CA"/>
    <w:multiLevelType w:val="hybridMultilevel"/>
    <w:tmpl w:val="4E06C25E"/>
    <w:lvl w:ilvl="0" w:tplc="D1D8F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8"/>
  </w:num>
  <w:num w:numId="4">
    <w:abstractNumId w:val="37"/>
  </w:num>
  <w:num w:numId="5">
    <w:abstractNumId w:val="33"/>
  </w:num>
  <w:num w:numId="6">
    <w:abstractNumId w:val="16"/>
  </w:num>
  <w:num w:numId="7">
    <w:abstractNumId w:val="31"/>
  </w:num>
  <w:num w:numId="8">
    <w:abstractNumId w:val="3"/>
  </w:num>
  <w:num w:numId="9">
    <w:abstractNumId w:val="29"/>
  </w:num>
  <w:num w:numId="10">
    <w:abstractNumId w:val="35"/>
  </w:num>
  <w:num w:numId="11">
    <w:abstractNumId w:val="20"/>
  </w:num>
  <w:num w:numId="12">
    <w:abstractNumId w:val="7"/>
  </w:num>
  <w:num w:numId="13">
    <w:abstractNumId w:val="45"/>
  </w:num>
  <w:num w:numId="14">
    <w:abstractNumId w:val="26"/>
  </w:num>
  <w:num w:numId="15">
    <w:abstractNumId w:val="40"/>
  </w:num>
  <w:num w:numId="16">
    <w:abstractNumId w:val="10"/>
  </w:num>
  <w:num w:numId="17">
    <w:abstractNumId w:val="41"/>
  </w:num>
  <w:num w:numId="18">
    <w:abstractNumId w:val="9"/>
  </w:num>
  <w:num w:numId="19">
    <w:abstractNumId w:val="18"/>
  </w:num>
  <w:num w:numId="20">
    <w:abstractNumId w:val="46"/>
  </w:num>
  <w:num w:numId="21">
    <w:abstractNumId w:val="36"/>
  </w:num>
  <w:num w:numId="22">
    <w:abstractNumId w:val="6"/>
  </w:num>
  <w:num w:numId="23">
    <w:abstractNumId w:val="28"/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47"/>
  </w:num>
  <w:num w:numId="29">
    <w:abstractNumId w:val="1"/>
  </w:num>
  <w:num w:numId="30">
    <w:abstractNumId w:val="2"/>
  </w:num>
  <w:num w:numId="31">
    <w:abstractNumId w:val="34"/>
  </w:num>
  <w:num w:numId="32">
    <w:abstractNumId w:val="43"/>
  </w:num>
  <w:num w:numId="33">
    <w:abstractNumId w:val="25"/>
  </w:num>
  <w:num w:numId="34">
    <w:abstractNumId w:val="39"/>
  </w:num>
  <w:num w:numId="35">
    <w:abstractNumId w:val="12"/>
  </w:num>
  <w:num w:numId="36">
    <w:abstractNumId w:val="15"/>
  </w:num>
  <w:num w:numId="37">
    <w:abstractNumId w:val="24"/>
  </w:num>
  <w:num w:numId="38">
    <w:abstractNumId w:val="21"/>
  </w:num>
  <w:num w:numId="39">
    <w:abstractNumId w:val="38"/>
  </w:num>
  <w:num w:numId="40">
    <w:abstractNumId w:val="4"/>
  </w:num>
  <w:num w:numId="41">
    <w:abstractNumId w:val="23"/>
  </w:num>
  <w:num w:numId="42">
    <w:abstractNumId w:val="17"/>
  </w:num>
  <w:num w:numId="43">
    <w:abstractNumId w:val="30"/>
  </w:num>
  <w:num w:numId="44">
    <w:abstractNumId w:val="32"/>
  </w:num>
  <w:num w:numId="45">
    <w:abstractNumId w:val="48"/>
  </w:num>
  <w:num w:numId="46">
    <w:abstractNumId w:val="14"/>
  </w:num>
  <w:num w:numId="47">
    <w:abstractNumId w:val="13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25D78"/>
    <w:rsid w:val="0001745D"/>
    <w:rsid w:val="00046673"/>
    <w:rsid w:val="00067FF1"/>
    <w:rsid w:val="000912BB"/>
    <w:rsid w:val="000A4CC1"/>
    <w:rsid w:val="000C7FBA"/>
    <w:rsid w:val="000F0DA7"/>
    <w:rsid w:val="001006AB"/>
    <w:rsid w:val="00102F03"/>
    <w:rsid w:val="00127409"/>
    <w:rsid w:val="00161528"/>
    <w:rsid w:val="00167984"/>
    <w:rsid w:val="001911BF"/>
    <w:rsid w:val="001A0F69"/>
    <w:rsid w:val="001A5BD0"/>
    <w:rsid w:val="001C6DF9"/>
    <w:rsid w:val="001D0E3F"/>
    <w:rsid w:val="001D5CE4"/>
    <w:rsid w:val="001E6867"/>
    <w:rsid w:val="001F3AD2"/>
    <w:rsid w:val="001F6B14"/>
    <w:rsid w:val="0021378C"/>
    <w:rsid w:val="002333F7"/>
    <w:rsid w:val="00246278"/>
    <w:rsid w:val="00261A17"/>
    <w:rsid w:val="00264D14"/>
    <w:rsid w:val="00271D56"/>
    <w:rsid w:val="0028046E"/>
    <w:rsid w:val="002C3C1C"/>
    <w:rsid w:val="002E23F5"/>
    <w:rsid w:val="002E426B"/>
    <w:rsid w:val="002F53D5"/>
    <w:rsid w:val="00331810"/>
    <w:rsid w:val="003651A1"/>
    <w:rsid w:val="00382AF4"/>
    <w:rsid w:val="00391CD7"/>
    <w:rsid w:val="003977E9"/>
    <w:rsid w:val="003A221C"/>
    <w:rsid w:val="003A4B92"/>
    <w:rsid w:val="003D0643"/>
    <w:rsid w:val="003D5AB7"/>
    <w:rsid w:val="003D7FBC"/>
    <w:rsid w:val="003F2132"/>
    <w:rsid w:val="00400052"/>
    <w:rsid w:val="004020B8"/>
    <w:rsid w:val="004218A8"/>
    <w:rsid w:val="00426B56"/>
    <w:rsid w:val="00434CF7"/>
    <w:rsid w:val="00472E7F"/>
    <w:rsid w:val="00473B4A"/>
    <w:rsid w:val="0048452C"/>
    <w:rsid w:val="004A0A60"/>
    <w:rsid w:val="004A6191"/>
    <w:rsid w:val="00536BB8"/>
    <w:rsid w:val="0054500B"/>
    <w:rsid w:val="00561135"/>
    <w:rsid w:val="005642EE"/>
    <w:rsid w:val="00576082"/>
    <w:rsid w:val="005817AB"/>
    <w:rsid w:val="005C7355"/>
    <w:rsid w:val="005F69AF"/>
    <w:rsid w:val="00632083"/>
    <w:rsid w:val="0063623F"/>
    <w:rsid w:val="00645326"/>
    <w:rsid w:val="00646BF7"/>
    <w:rsid w:val="006551E4"/>
    <w:rsid w:val="00671C0D"/>
    <w:rsid w:val="006961AE"/>
    <w:rsid w:val="006A0ED7"/>
    <w:rsid w:val="006D1EA9"/>
    <w:rsid w:val="006D47E8"/>
    <w:rsid w:val="006E14B3"/>
    <w:rsid w:val="006E3082"/>
    <w:rsid w:val="00715270"/>
    <w:rsid w:val="00745BDF"/>
    <w:rsid w:val="00760CDE"/>
    <w:rsid w:val="0077018D"/>
    <w:rsid w:val="00771873"/>
    <w:rsid w:val="007C57E6"/>
    <w:rsid w:val="007D3C43"/>
    <w:rsid w:val="007E5888"/>
    <w:rsid w:val="007E5957"/>
    <w:rsid w:val="00813BD1"/>
    <w:rsid w:val="00826300"/>
    <w:rsid w:val="0084073B"/>
    <w:rsid w:val="008719A4"/>
    <w:rsid w:val="008B4BDD"/>
    <w:rsid w:val="00933507"/>
    <w:rsid w:val="00935F2E"/>
    <w:rsid w:val="00941B10"/>
    <w:rsid w:val="00972FE3"/>
    <w:rsid w:val="00976650"/>
    <w:rsid w:val="009A5DC9"/>
    <w:rsid w:val="009A6E11"/>
    <w:rsid w:val="009B0420"/>
    <w:rsid w:val="009B1A77"/>
    <w:rsid w:val="009C52A1"/>
    <w:rsid w:val="009D7B7B"/>
    <w:rsid w:val="00A0567C"/>
    <w:rsid w:val="00A05BD3"/>
    <w:rsid w:val="00A128C9"/>
    <w:rsid w:val="00A35DE0"/>
    <w:rsid w:val="00A45462"/>
    <w:rsid w:val="00A45920"/>
    <w:rsid w:val="00AC55E8"/>
    <w:rsid w:val="00AE3FF5"/>
    <w:rsid w:val="00AE567D"/>
    <w:rsid w:val="00AF31F6"/>
    <w:rsid w:val="00AF3519"/>
    <w:rsid w:val="00B25D78"/>
    <w:rsid w:val="00B30EA4"/>
    <w:rsid w:val="00B3329F"/>
    <w:rsid w:val="00B4217F"/>
    <w:rsid w:val="00B71B92"/>
    <w:rsid w:val="00B87409"/>
    <w:rsid w:val="00B91D65"/>
    <w:rsid w:val="00BC0128"/>
    <w:rsid w:val="00BC51CD"/>
    <w:rsid w:val="00BC652D"/>
    <w:rsid w:val="00BD0F2B"/>
    <w:rsid w:val="00BE4020"/>
    <w:rsid w:val="00BF7F3B"/>
    <w:rsid w:val="00C23567"/>
    <w:rsid w:val="00C24299"/>
    <w:rsid w:val="00C3244F"/>
    <w:rsid w:val="00C43303"/>
    <w:rsid w:val="00C436B4"/>
    <w:rsid w:val="00C53AB0"/>
    <w:rsid w:val="00C61E46"/>
    <w:rsid w:val="00C71443"/>
    <w:rsid w:val="00C74D72"/>
    <w:rsid w:val="00C86551"/>
    <w:rsid w:val="00CA1D72"/>
    <w:rsid w:val="00CA586E"/>
    <w:rsid w:val="00CB1C90"/>
    <w:rsid w:val="00CF41D1"/>
    <w:rsid w:val="00D4377E"/>
    <w:rsid w:val="00D45C4F"/>
    <w:rsid w:val="00DA74E1"/>
    <w:rsid w:val="00DB29A6"/>
    <w:rsid w:val="00E15A0E"/>
    <w:rsid w:val="00E16F9C"/>
    <w:rsid w:val="00E2745C"/>
    <w:rsid w:val="00E44571"/>
    <w:rsid w:val="00E4588A"/>
    <w:rsid w:val="00E47B86"/>
    <w:rsid w:val="00EE2F2B"/>
    <w:rsid w:val="00F035EE"/>
    <w:rsid w:val="00F07631"/>
    <w:rsid w:val="00F24B45"/>
    <w:rsid w:val="00F25C75"/>
    <w:rsid w:val="00F3091A"/>
    <w:rsid w:val="00F32735"/>
    <w:rsid w:val="00F33ACF"/>
    <w:rsid w:val="00F37382"/>
    <w:rsid w:val="00F5071D"/>
    <w:rsid w:val="00F52812"/>
    <w:rsid w:val="00F90C3E"/>
    <w:rsid w:val="00FA049F"/>
    <w:rsid w:val="00FA3C03"/>
    <w:rsid w:val="00FB3A66"/>
    <w:rsid w:val="00FC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7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B25D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5D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7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78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25D78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B25D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B25D78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B25D7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B25D78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78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B25D7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B25D7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B25D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5D7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25D78"/>
    <w:rPr>
      <w:b/>
      <w:bCs/>
    </w:rPr>
  </w:style>
  <w:style w:type="table" w:styleId="Grilleclaire-Accent2">
    <w:name w:val="Light Grid Accent 2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B25D78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B25D78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25D78"/>
  </w:style>
  <w:style w:type="table" w:customStyle="1" w:styleId="TableauGrille3-Accentuation41">
    <w:name w:val="Tableau Grille 3 - Accentuation 41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B25D7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25D78"/>
    <w:rPr>
      <w:color w:val="954F72"/>
      <w:u w:val="single"/>
    </w:rPr>
  </w:style>
  <w:style w:type="paragraph" w:customStyle="1" w:styleId="msonormal0">
    <w:name w:val="msonormal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B25D78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B25D78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B25D78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B2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B25D7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B25D78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B25D78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B25D78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B25D78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B25D78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B25D7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B25D78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B25D78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B25D7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B25D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table" w:styleId="Listeclaire-Accent6">
    <w:name w:val="Light List Accent 6"/>
    <w:basedOn w:val="TableauNormal"/>
    <w:uiPriority w:val="61"/>
    <w:rsid w:val="001A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1A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1A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BEA-6A4D-4C66-809C-F7FF0C4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1-07T13:58:00Z</cp:lastPrinted>
  <dcterms:created xsi:type="dcterms:W3CDTF">2026-01-08T17:06:00Z</dcterms:created>
  <dcterms:modified xsi:type="dcterms:W3CDTF">2026-01-08T17:06:00Z</dcterms:modified>
</cp:coreProperties>
</file>